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6F2C2" w14:textId="77777777" w:rsidR="003375F1" w:rsidRPr="0036671B" w:rsidRDefault="00474576" w:rsidP="004410C3">
      <w:pPr>
        <w:snapToGrid w:val="0"/>
        <w:spacing w:line="360" w:lineRule="exact"/>
        <w:jc w:val="center"/>
        <w:rPr>
          <w:b/>
          <w:sz w:val="28"/>
          <w:szCs w:val="20"/>
        </w:rPr>
      </w:pPr>
      <w:r w:rsidRPr="0036671B">
        <w:rPr>
          <w:rFonts w:hint="eastAsia"/>
          <w:b/>
          <w:sz w:val="28"/>
          <w:szCs w:val="20"/>
        </w:rPr>
        <w:t>介護保険</w:t>
      </w:r>
      <w:r w:rsidR="00771DB4">
        <w:rPr>
          <w:rFonts w:hint="eastAsia"/>
          <w:b/>
          <w:sz w:val="28"/>
          <w:szCs w:val="20"/>
        </w:rPr>
        <w:t>負担限度額認定</w:t>
      </w:r>
      <w:r w:rsidRPr="0036671B">
        <w:rPr>
          <w:rFonts w:hint="eastAsia"/>
          <w:b/>
          <w:sz w:val="28"/>
          <w:szCs w:val="20"/>
        </w:rPr>
        <w:t>申請書</w:t>
      </w:r>
    </w:p>
    <w:p w14:paraId="604BCE5F" w14:textId="77777777" w:rsidR="00474576" w:rsidRDefault="008726CA" w:rsidP="0067528A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67528A">
        <w:rPr>
          <w:rFonts w:hint="eastAsia"/>
          <w:sz w:val="20"/>
          <w:szCs w:val="20"/>
        </w:rPr>
        <w:t xml:space="preserve">　　年　　月　　日</w:t>
      </w:r>
    </w:p>
    <w:p w14:paraId="573900CE" w14:textId="77777777" w:rsidR="0067528A" w:rsidRDefault="0067528A" w:rsidP="00951B94">
      <w:pPr>
        <w:ind w:leftChars="100" w:left="240"/>
        <w:rPr>
          <w:sz w:val="20"/>
          <w:szCs w:val="20"/>
        </w:rPr>
      </w:pPr>
      <w:r>
        <w:rPr>
          <w:rFonts w:hint="eastAsia"/>
          <w:sz w:val="20"/>
          <w:szCs w:val="20"/>
        </w:rPr>
        <w:t>(あて先)　合志市長</w:t>
      </w:r>
    </w:p>
    <w:p w14:paraId="40E0C710" w14:textId="77777777" w:rsidR="0067528A" w:rsidRDefault="0067528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次のとおり関係書類を添えて、</w:t>
      </w:r>
      <w:r w:rsidR="00771DB4">
        <w:rPr>
          <w:rFonts w:hint="eastAsia"/>
          <w:sz w:val="20"/>
          <w:szCs w:val="20"/>
        </w:rPr>
        <w:t>食費・居住費（滞在費）に係る負担限度額認定を申請します</w:t>
      </w:r>
      <w:r>
        <w:rPr>
          <w:rFonts w:hint="eastAsia"/>
          <w:sz w:val="20"/>
          <w:szCs w:val="20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142"/>
        <w:gridCol w:w="1275"/>
        <w:gridCol w:w="283"/>
        <w:gridCol w:w="57"/>
        <w:gridCol w:w="227"/>
        <w:gridCol w:w="113"/>
        <w:gridCol w:w="170"/>
        <w:gridCol w:w="170"/>
        <w:gridCol w:w="114"/>
        <w:gridCol w:w="227"/>
        <w:gridCol w:w="56"/>
        <w:gridCol w:w="284"/>
        <w:gridCol w:w="284"/>
        <w:gridCol w:w="56"/>
        <w:gridCol w:w="227"/>
        <w:gridCol w:w="114"/>
        <w:gridCol w:w="170"/>
        <w:gridCol w:w="170"/>
        <w:gridCol w:w="113"/>
        <w:gridCol w:w="227"/>
        <w:gridCol w:w="57"/>
        <w:gridCol w:w="284"/>
      </w:tblGrid>
      <w:tr w:rsidR="00771DB4" w:rsidRPr="008020C7" w14:paraId="4B311F32" w14:textId="77777777" w:rsidTr="0043118E">
        <w:trPr>
          <w:trHeight w:val="25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417DB1" w14:textId="77777777" w:rsidR="00771DB4" w:rsidRPr="008020C7" w:rsidRDefault="00771DB4" w:rsidP="0036671B">
            <w:pPr>
              <w:snapToGrid w:val="0"/>
              <w:spacing w:line="240" w:lineRule="exact"/>
              <w:jc w:val="distribute"/>
              <w:rPr>
                <w:sz w:val="20"/>
                <w:szCs w:val="20"/>
              </w:rPr>
            </w:pPr>
            <w:r w:rsidRPr="008020C7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119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D7FB0B7" w14:textId="77777777" w:rsidR="00771DB4" w:rsidRPr="00E73D08" w:rsidRDefault="00771DB4" w:rsidP="00F4253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AB25E8" w14:textId="77777777" w:rsidR="00771DB4" w:rsidRPr="008020C7" w:rsidRDefault="00771DB4" w:rsidP="00F4253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8020C7"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340" w:type="dxa"/>
            <w:gridSpan w:val="2"/>
            <w:vMerge w:val="restart"/>
            <w:tcBorders>
              <w:top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DA35C9" w14:textId="77777777" w:rsidR="00771DB4" w:rsidRPr="00E73D08" w:rsidRDefault="00771DB4" w:rsidP="00F4253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44E2747" w14:textId="77777777" w:rsidR="00771DB4" w:rsidRPr="00E73D08" w:rsidRDefault="00771DB4" w:rsidP="00F4253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459EAB" w14:textId="77777777" w:rsidR="00771DB4" w:rsidRPr="00E73D08" w:rsidRDefault="00771DB4" w:rsidP="00F4253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E4D1B9" w14:textId="77777777" w:rsidR="00771DB4" w:rsidRPr="00E73D08" w:rsidRDefault="00771DB4" w:rsidP="00F4253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4E8A9C" w14:textId="77777777" w:rsidR="00771DB4" w:rsidRPr="00E73D08" w:rsidRDefault="00771DB4" w:rsidP="00F4253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286BCC" w14:textId="77777777" w:rsidR="00771DB4" w:rsidRPr="00E73D08" w:rsidRDefault="00771DB4" w:rsidP="00F4253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BC44E1" w14:textId="77777777" w:rsidR="00771DB4" w:rsidRPr="00E73D08" w:rsidRDefault="00771DB4" w:rsidP="00F4253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AB486C" w14:textId="77777777" w:rsidR="00771DB4" w:rsidRPr="00E73D08" w:rsidRDefault="00771DB4" w:rsidP="00F4253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B064B86" w14:textId="77777777" w:rsidR="00771DB4" w:rsidRPr="00E73D08" w:rsidRDefault="00771DB4" w:rsidP="00F4253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C29EB" w14:textId="77777777" w:rsidR="00771DB4" w:rsidRPr="00E73D08" w:rsidRDefault="00771DB4" w:rsidP="00F4253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43118E" w:rsidRPr="008020C7" w14:paraId="4C674490" w14:textId="77777777" w:rsidTr="0043118E">
        <w:trPr>
          <w:trHeight w:val="240"/>
        </w:trPr>
        <w:tc>
          <w:tcPr>
            <w:tcW w:w="1701" w:type="dxa"/>
            <w:vMerge w:val="restart"/>
            <w:tcBorders>
              <w:top w:val="dash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686A0B3" w14:textId="77777777" w:rsidR="0043118E" w:rsidRPr="008020C7" w:rsidRDefault="0043118E" w:rsidP="0036671B">
            <w:pPr>
              <w:snapToGrid w:val="0"/>
              <w:spacing w:line="240" w:lineRule="exact"/>
              <w:jc w:val="distribute"/>
              <w:rPr>
                <w:sz w:val="20"/>
                <w:szCs w:val="20"/>
              </w:rPr>
            </w:pPr>
            <w:r w:rsidRPr="008020C7">
              <w:rPr>
                <w:rFonts w:hint="eastAsia"/>
                <w:sz w:val="20"/>
                <w:szCs w:val="20"/>
              </w:rPr>
              <w:t>被保険者氏名</w:t>
            </w:r>
          </w:p>
        </w:tc>
        <w:tc>
          <w:tcPr>
            <w:tcW w:w="3119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5CFBD34" w14:textId="77777777" w:rsidR="0043118E" w:rsidRPr="008020C7" w:rsidRDefault="0043118E" w:rsidP="0043118E">
            <w:pPr>
              <w:snapToGrid w:val="0"/>
              <w:spacing w:line="240" w:lineRule="exact"/>
              <w:ind w:rightChars="-50" w:right="-120" w:firstLineChars="1200" w:firstLine="2400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A6D59" w14:textId="77777777" w:rsidR="0043118E" w:rsidRPr="008020C7" w:rsidRDefault="0043118E" w:rsidP="007674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61DA07" w14:textId="77777777" w:rsidR="0043118E" w:rsidRPr="008020C7" w:rsidRDefault="0043118E" w:rsidP="007674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F6318F" w14:textId="77777777" w:rsidR="0043118E" w:rsidRPr="008020C7" w:rsidRDefault="0043118E" w:rsidP="007674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D80DD2" w14:textId="77777777" w:rsidR="0043118E" w:rsidRPr="008020C7" w:rsidRDefault="0043118E" w:rsidP="007674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970715" w14:textId="77777777" w:rsidR="0043118E" w:rsidRPr="008020C7" w:rsidRDefault="0043118E" w:rsidP="007674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F789A5" w14:textId="77777777" w:rsidR="0043118E" w:rsidRPr="008020C7" w:rsidRDefault="0043118E" w:rsidP="007674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6850B1" w14:textId="77777777" w:rsidR="0043118E" w:rsidRPr="008020C7" w:rsidRDefault="0043118E" w:rsidP="007674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EC504D" w14:textId="77777777" w:rsidR="0043118E" w:rsidRPr="008020C7" w:rsidRDefault="0043118E" w:rsidP="007674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D13DB6" w14:textId="77777777" w:rsidR="0043118E" w:rsidRPr="008020C7" w:rsidRDefault="0043118E" w:rsidP="007674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39619C" w14:textId="77777777" w:rsidR="0043118E" w:rsidRPr="008020C7" w:rsidRDefault="0043118E" w:rsidP="007674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27D22" w14:textId="77777777" w:rsidR="0043118E" w:rsidRPr="008020C7" w:rsidRDefault="0043118E" w:rsidP="007674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</w:tr>
      <w:tr w:rsidR="0043118E" w:rsidRPr="008020C7" w14:paraId="07589961" w14:textId="77777777" w:rsidTr="0043118E">
        <w:trPr>
          <w:trHeight w:val="448"/>
        </w:trPr>
        <w:tc>
          <w:tcPr>
            <w:tcW w:w="1701" w:type="dxa"/>
            <w:vMerge/>
            <w:tcBorders>
              <w:top w:val="dash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0BE1F88" w14:textId="77777777" w:rsidR="0043118E" w:rsidRPr="008020C7" w:rsidRDefault="0043118E" w:rsidP="0036671B">
            <w:pPr>
              <w:snapToGrid w:val="0"/>
              <w:spacing w:line="240" w:lineRule="exact"/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8CC685F" w14:textId="77777777" w:rsidR="0043118E" w:rsidRPr="008020C7" w:rsidRDefault="0043118E" w:rsidP="00767456">
            <w:pPr>
              <w:snapToGrid w:val="0"/>
              <w:spacing w:line="240" w:lineRule="exact"/>
              <w:ind w:left="-50" w:rightChars="-50" w:right="-12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AE53" w14:textId="77777777" w:rsidR="0043118E" w:rsidRPr="008020C7" w:rsidRDefault="0043118E" w:rsidP="007674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B486744" w14:textId="77777777" w:rsidR="0043118E" w:rsidRPr="008020C7" w:rsidRDefault="0043118E" w:rsidP="007674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3AE6FA0" w14:textId="77777777" w:rsidR="0043118E" w:rsidRPr="008020C7" w:rsidRDefault="0043118E" w:rsidP="007674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FD1162" w14:textId="77777777" w:rsidR="0043118E" w:rsidRPr="008020C7" w:rsidRDefault="0043118E" w:rsidP="007674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90C8A5" w14:textId="77777777" w:rsidR="0043118E" w:rsidRPr="008020C7" w:rsidRDefault="0043118E" w:rsidP="007674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6E5F4D" w14:textId="77777777" w:rsidR="0043118E" w:rsidRPr="008020C7" w:rsidRDefault="0043118E" w:rsidP="007674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4ABC07" w14:textId="77777777" w:rsidR="0043118E" w:rsidRPr="008020C7" w:rsidRDefault="0043118E" w:rsidP="007674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1C3514" w14:textId="77777777" w:rsidR="0043118E" w:rsidRPr="008020C7" w:rsidRDefault="0043118E" w:rsidP="007674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12D269F" w14:textId="77777777" w:rsidR="0043118E" w:rsidRPr="008020C7" w:rsidRDefault="0043118E" w:rsidP="007674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2F59E2" w14:textId="77777777" w:rsidR="0043118E" w:rsidRPr="008020C7" w:rsidRDefault="0043118E" w:rsidP="007674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980ED1" w14:textId="77777777" w:rsidR="0043118E" w:rsidRPr="008020C7" w:rsidRDefault="0043118E" w:rsidP="007674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77D27FE" w14:textId="77777777" w:rsidR="0043118E" w:rsidRPr="008020C7" w:rsidRDefault="0043118E" w:rsidP="007674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3FA5E" w14:textId="77777777" w:rsidR="0043118E" w:rsidRPr="008020C7" w:rsidRDefault="0043118E" w:rsidP="0076745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sz w:val="20"/>
                <w:szCs w:val="20"/>
              </w:rPr>
            </w:pPr>
          </w:p>
        </w:tc>
      </w:tr>
      <w:tr w:rsidR="00E5536E" w:rsidRPr="008020C7" w14:paraId="15B81AD4" w14:textId="77777777" w:rsidTr="0043118E">
        <w:trPr>
          <w:trHeight w:val="301"/>
        </w:trPr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D00DEAD" w14:textId="77777777" w:rsidR="00E5536E" w:rsidRPr="008020C7" w:rsidRDefault="00E5536E" w:rsidP="007F0E5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8020C7">
              <w:rPr>
                <w:rFonts w:hint="eastAsia"/>
                <w:sz w:val="20"/>
                <w:szCs w:val="20"/>
              </w:rPr>
              <w:t>生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20C7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20C7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20C7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6B74C7" w14:textId="77777777" w:rsidR="00E5536E" w:rsidRPr="008020C7" w:rsidRDefault="00E5536E" w:rsidP="00F42531">
            <w:pPr>
              <w:snapToGrid w:val="0"/>
              <w:spacing w:line="240" w:lineRule="exact"/>
              <w:ind w:left="-50" w:rightChars="-50" w:right="-12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明</w:t>
            </w:r>
            <w:r w:rsidRPr="008020C7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大・</w:t>
            </w:r>
            <w:r w:rsidRPr="008020C7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 xml:space="preserve">　　年　</w:t>
            </w:r>
            <w:r w:rsidRPr="008020C7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20C7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6BDFB8" w14:textId="77777777" w:rsidR="00E5536E" w:rsidRPr="008020C7" w:rsidRDefault="00E5536E" w:rsidP="007F0E5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3403" w:type="dxa"/>
            <w:gridSpan w:val="20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25F20" w14:textId="77777777" w:rsidR="00E5536E" w:rsidRPr="008020C7" w:rsidRDefault="00E5536E" w:rsidP="00F4253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　　・　　女</w:t>
            </w:r>
          </w:p>
        </w:tc>
      </w:tr>
      <w:tr w:rsidR="008F6D42" w:rsidRPr="008020C7" w14:paraId="2FFC1BD8" w14:textId="77777777" w:rsidTr="00322A1F">
        <w:trPr>
          <w:trHeight w:val="672"/>
        </w:trPr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2EA0670" w14:textId="77777777" w:rsidR="008F6D42" w:rsidRPr="008020C7" w:rsidRDefault="008F6D42" w:rsidP="002B089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　　所</w:t>
            </w:r>
          </w:p>
        </w:tc>
        <w:tc>
          <w:tcPr>
            <w:tcW w:w="5103" w:type="dxa"/>
            <w:gridSpan w:val="6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705E534" w14:textId="77777777" w:rsidR="008F6D42" w:rsidRPr="00C641C0" w:rsidRDefault="008F6D42" w:rsidP="00881A92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  <w:tc>
          <w:tcPr>
            <w:tcW w:w="2836" w:type="dxa"/>
            <w:gridSpan w:val="17"/>
            <w:tcBorders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6F906" w14:textId="77777777" w:rsidR="008F6D42" w:rsidRPr="00C641C0" w:rsidRDefault="00322A1F" w:rsidP="008F6D42">
            <w:pPr>
              <w:snapToGrid w:val="0"/>
              <w:spacing w:line="240" w:lineRule="exact"/>
              <w:ind w:leftChars="-50" w:left="-120" w:rightChars="-50" w:right="-120"/>
              <w:jc w:val="left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E5536E" w:rsidRPr="008020C7" w14:paraId="373D4FF6" w14:textId="77777777" w:rsidTr="00E27BC8">
        <w:trPr>
          <w:trHeight w:val="394"/>
        </w:trPr>
        <w:tc>
          <w:tcPr>
            <w:tcW w:w="1701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5C4FDF0" w14:textId="77777777" w:rsidR="00E5536E" w:rsidRPr="002B089C" w:rsidRDefault="00E5536E" w:rsidP="0059223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20"/>
              </w:rPr>
            </w:pPr>
            <w:r w:rsidRPr="002B089C">
              <w:rPr>
                <w:rFonts w:hint="eastAsia"/>
                <w:sz w:val="16"/>
                <w:szCs w:val="20"/>
              </w:rPr>
              <w:t>入所(院)した</w:t>
            </w:r>
          </w:p>
          <w:p w14:paraId="214EE38A" w14:textId="77777777" w:rsidR="00E5536E" w:rsidRPr="002B089C" w:rsidRDefault="00E5536E" w:rsidP="0059223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hint="eastAsia"/>
                <w:sz w:val="16"/>
                <w:szCs w:val="20"/>
              </w:rPr>
            </w:pPr>
            <w:r w:rsidRPr="002B089C">
              <w:rPr>
                <w:rFonts w:hint="eastAsia"/>
                <w:sz w:val="16"/>
                <w:szCs w:val="20"/>
              </w:rPr>
              <w:t>介護保険施設の</w:t>
            </w:r>
          </w:p>
          <w:p w14:paraId="6A7BE8A4" w14:textId="77777777" w:rsidR="00E5536E" w:rsidRPr="008020C7" w:rsidRDefault="00E5536E" w:rsidP="0059223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hint="eastAsia"/>
                <w:sz w:val="20"/>
                <w:szCs w:val="20"/>
              </w:rPr>
            </w:pPr>
            <w:r w:rsidRPr="002B089C">
              <w:rPr>
                <w:rFonts w:hint="eastAsia"/>
                <w:sz w:val="16"/>
                <w:szCs w:val="20"/>
              </w:rPr>
              <w:t>所在地</w:t>
            </w:r>
            <w:r>
              <w:rPr>
                <w:rFonts w:hint="eastAsia"/>
                <w:sz w:val="16"/>
                <w:szCs w:val="20"/>
              </w:rPr>
              <w:t>及び名称(※)</w:t>
            </w:r>
          </w:p>
        </w:tc>
        <w:tc>
          <w:tcPr>
            <w:tcW w:w="7939" w:type="dxa"/>
            <w:gridSpan w:val="23"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8CEAB" w14:textId="77777777" w:rsidR="00E5536E" w:rsidRPr="00C641C0" w:rsidRDefault="00E5536E" w:rsidP="002B089C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</w:tr>
      <w:tr w:rsidR="00121779" w:rsidRPr="008020C7" w14:paraId="6E4E9088" w14:textId="77777777" w:rsidTr="00121779">
        <w:trPr>
          <w:trHeight w:val="394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31620A" w14:textId="77777777" w:rsidR="00121779" w:rsidRPr="008020C7" w:rsidRDefault="00121779" w:rsidP="002B089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AF305" w14:textId="77777777" w:rsidR="00121779" w:rsidRPr="00C641C0" w:rsidRDefault="00121779" w:rsidP="002B089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  <w:tc>
          <w:tcPr>
            <w:tcW w:w="2836" w:type="dxa"/>
            <w:gridSpan w:val="17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9FB68" w14:textId="77777777" w:rsidR="00121779" w:rsidRPr="00C641C0" w:rsidRDefault="00121779" w:rsidP="00121779">
            <w:pPr>
              <w:snapToGrid w:val="0"/>
              <w:spacing w:line="240" w:lineRule="exact"/>
              <w:ind w:leftChars="-50" w:left="-120" w:rightChars="-50" w:right="-120"/>
              <w:jc w:val="left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E5536E" w:rsidRPr="008020C7" w14:paraId="4338CFF1" w14:textId="77777777" w:rsidTr="00E27BC8">
        <w:trPr>
          <w:trHeight w:val="39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0BA3BF" w14:textId="77777777" w:rsidR="00E5536E" w:rsidRPr="008020C7" w:rsidRDefault="00E5536E" w:rsidP="002B089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hint="eastAsia"/>
                <w:sz w:val="20"/>
                <w:szCs w:val="20"/>
              </w:rPr>
            </w:pPr>
            <w:r w:rsidRPr="002B089C">
              <w:rPr>
                <w:rFonts w:hint="eastAsia"/>
                <w:sz w:val="16"/>
                <w:szCs w:val="20"/>
              </w:rPr>
              <w:t>入所(院)年月日(※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95B76A" w14:textId="77777777" w:rsidR="00E5536E" w:rsidRPr="006467D2" w:rsidRDefault="00E5536E" w:rsidP="0059223A">
            <w:pPr>
              <w:snapToGrid w:val="0"/>
              <w:spacing w:line="240" w:lineRule="exact"/>
              <w:jc w:val="left"/>
              <w:rPr>
                <w:rFonts w:hint="eastAsia"/>
                <w:sz w:val="20"/>
                <w:szCs w:val="20"/>
              </w:rPr>
            </w:pPr>
            <w:r w:rsidRPr="006467D2">
              <w:rPr>
                <w:rFonts w:hint="eastAsia"/>
                <w:sz w:val="20"/>
                <w:szCs w:val="20"/>
              </w:rPr>
              <w:t>昭・平</w:t>
            </w:r>
            <w:r w:rsidR="0079114C">
              <w:rPr>
                <w:rFonts w:hint="eastAsia"/>
                <w:sz w:val="20"/>
                <w:szCs w:val="20"/>
              </w:rPr>
              <w:t>・令</w:t>
            </w:r>
            <w:r w:rsidRPr="006467D2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467D2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4678" w:type="dxa"/>
            <w:gridSpan w:val="2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A6654" w14:textId="77777777" w:rsidR="00E5536E" w:rsidRPr="006467D2" w:rsidRDefault="00E5536E" w:rsidP="0059223A">
            <w:pPr>
              <w:snapToGrid w:val="0"/>
              <w:spacing w:line="240" w:lineRule="exact"/>
              <w:rPr>
                <w:rFonts w:hint="eastAsia"/>
                <w:sz w:val="18"/>
                <w:szCs w:val="20"/>
              </w:rPr>
            </w:pPr>
            <w:r w:rsidRPr="006467D2">
              <w:rPr>
                <w:rFonts w:hint="eastAsia"/>
                <w:sz w:val="18"/>
                <w:szCs w:val="20"/>
              </w:rPr>
              <w:t>(※)介護保険施設に入所(院)していない場合及び</w:t>
            </w:r>
          </w:p>
          <w:p w14:paraId="5A247211" w14:textId="77777777" w:rsidR="00E5536E" w:rsidRPr="006467D2" w:rsidRDefault="00E5536E" w:rsidP="0059223A">
            <w:pPr>
              <w:snapToGrid w:val="0"/>
              <w:spacing w:line="240" w:lineRule="exact"/>
              <w:rPr>
                <w:rFonts w:hint="eastAsia"/>
                <w:sz w:val="20"/>
                <w:szCs w:val="20"/>
              </w:rPr>
            </w:pPr>
            <w:r w:rsidRPr="006467D2">
              <w:rPr>
                <w:rFonts w:hint="eastAsia"/>
                <w:sz w:val="18"/>
                <w:szCs w:val="20"/>
              </w:rPr>
              <w:t>ショートステイを利用している場合は、記入不要です。</w:t>
            </w:r>
          </w:p>
        </w:tc>
      </w:tr>
    </w:tbl>
    <w:p w14:paraId="758E1B40" w14:textId="77777777" w:rsidR="008B3C08" w:rsidRPr="0036671B" w:rsidRDefault="008B3C08" w:rsidP="00DE5EB5">
      <w:pPr>
        <w:snapToGrid w:val="0"/>
        <w:spacing w:line="160" w:lineRule="exact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134"/>
        <w:gridCol w:w="567"/>
        <w:gridCol w:w="1418"/>
        <w:gridCol w:w="141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9223A" w:rsidRPr="00E73D08" w14:paraId="700935CC" w14:textId="77777777" w:rsidTr="00322A1F">
        <w:trPr>
          <w:trHeight w:val="338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6A1F" w14:textId="77777777" w:rsidR="0059223A" w:rsidRPr="00E73D08" w:rsidRDefault="0059223A" w:rsidP="006467D2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1B7A" w14:textId="77777777" w:rsidR="0059223A" w:rsidRPr="006467D2" w:rsidRDefault="0059223A" w:rsidP="00322A1F">
            <w:pPr>
              <w:ind w:leftChars="-50" w:left="-120" w:rightChars="-50" w:right="-120"/>
              <w:jc w:val="center"/>
              <w:rPr>
                <w:rFonts w:hint="eastAsia"/>
                <w:sz w:val="20"/>
                <w:szCs w:val="20"/>
              </w:rPr>
            </w:pPr>
            <w:r w:rsidRPr="006467D2">
              <w:rPr>
                <w:rFonts w:hint="eastAsia"/>
                <w:sz w:val="20"/>
                <w:szCs w:val="20"/>
              </w:rPr>
              <w:t>有</w:t>
            </w:r>
            <w:r w:rsidR="00322A1F">
              <w:rPr>
                <w:rFonts w:hint="eastAsia"/>
                <w:sz w:val="20"/>
                <w:szCs w:val="20"/>
              </w:rPr>
              <w:t xml:space="preserve"> </w:t>
            </w:r>
            <w:r w:rsidRPr="006467D2">
              <w:rPr>
                <w:rFonts w:hint="eastAsia"/>
                <w:sz w:val="20"/>
                <w:szCs w:val="20"/>
              </w:rPr>
              <w:t>・</w:t>
            </w:r>
            <w:r w:rsidR="00322A1F">
              <w:rPr>
                <w:rFonts w:hint="eastAsia"/>
                <w:sz w:val="20"/>
                <w:szCs w:val="20"/>
              </w:rPr>
              <w:t xml:space="preserve"> </w:t>
            </w:r>
            <w:r w:rsidRPr="006467D2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6804" w:type="dxa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6E698" w14:textId="77777777" w:rsidR="0059223A" w:rsidRPr="00322A1F" w:rsidRDefault="00322A1F" w:rsidP="0059223A">
            <w:pPr>
              <w:snapToGrid w:val="0"/>
              <w:spacing w:line="240" w:lineRule="exact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※</w:t>
            </w:r>
            <w:r w:rsidR="0059223A" w:rsidRPr="006467D2">
              <w:rPr>
                <w:rFonts w:hint="eastAsia"/>
                <w:sz w:val="18"/>
                <w:szCs w:val="20"/>
              </w:rPr>
              <w:t>「無」の場合は、以下の「配偶者に関する事項</w:t>
            </w:r>
            <w:r w:rsidR="00007C34">
              <w:rPr>
                <w:rFonts w:hint="eastAsia"/>
                <w:sz w:val="18"/>
                <w:szCs w:val="20"/>
              </w:rPr>
              <w:t>」</w:t>
            </w:r>
            <w:r w:rsidR="0059223A" w:rsidRPr="006467D2">
              <w:rPr>
                <w:rFonts w:hint="eastAsia"/>
                <w:sz w:val="18"/>
                <w:szCs w:val="20"/>
              </w:rPr>
              <w:t>については、記載不要です。</w:t>
            </w:r>
          </w:p>
        </w:tc>
      </w:tr>
      <w:tr w:rsidR="00495DF0" w:rsidRPr="00E73D08" w14:paraId="6FAE7A27" w14:textId="77777777" w:rsidTr="00E27BC8">
        <w:trPr>
          <w:trHeight w:val="250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C61D87C" w14:textId="77777777" w:rsidR="00495DF0" w:rsidRDefault="00495DF0" w:rsidP="0059223A">
            <w:pPr>
              <w:snapToGrid w:val="0"/>
              <w:spacing w:line="240" w:lineRule="exact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275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CCD0" w14:textId="77777777" w:rsidR="00495DF0" w:rsidRDefault="00495DF0" w:rsidP="006467D2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938" w:type="dxa"/>
            <w:gridSpan w:val="16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01124" w14:textId="77777777" w:rsidR="00495DF0" w:rsidRPr="006467D2" w:rsidRDefault="00495DF0" w:rsidP="0059223A">
            <w:pPr>
              <w:snapToGrid w:val="0"/>
              <w:spacing w:line="240" w:lineRule="exact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</w:tr>
      <w:tr w:rsidR="00495DF0" w:rsidRPr="00E73D08" w14:paraId="6165CEA9" w14:textId="77777777" w:rsidTr="00E27BC8">
        <w:trPr>
          <w:trHeight w:val="312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0F79" w14:textId="77777777" w:rsidR="00495DF0" w:rsidRDefault="00495DF0" w:rsidP="006467D2">
            <w:pPr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5E9D" w14:textId="77777777" w:rsidR="00495DF0" w:rsidRDefault="00495DF0" w:rsidP="006467D2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938" w:type="dxa"/>
            <w:gridSpan w:val="16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975B7" w14:textId="77777777" w:rsidR="00495DF0" w:rsidRPr="006467D2" w:rsidRDefault="00495DF0" w:rsidP="0059223A">
            <w:pPr>
              <w:snapToGrid w:val="0"/>
              <w:spacing w:line="240" w:lineRule="exact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</w:tr>
      <w:tr w:rsidR="00A155A2" w:rsidRPr="00E73D08" w14:paraId="35145224" w14:textId="77777777" w:rsidTr="00BF3B07">
        <w:trPr>
          <w:trHeight w:val="359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19CA" w14:textId="77777777" w:rsidR="00A155A2" w:rsidRDefault="00A155A2" w:rsidP="006467D2">
            <w:pPr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081F8A" w14:textId="77777777" w:rsidR="00A155A2" w:rsidRDefault="00A155A2" w:rsidP="006467D2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E413" w14:textId="77777777" w:rsidR="00A155A2" w:rsidRPr="008020C7" w:rsidRDefault="00A155A2" w:rsidP="00D56C52">
            <w:pPr>
              <w:snapToGrid w:val="0"/>
              <w:spacing w:line="240" w:lineRule="exact"/>
              <w:ind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明</w:t>
            </w:r>
            <w:r w:rsidRPr="008020C7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大・</w:t>
            </w:r>
            <w:r w:rsidRPr="008020C7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 xml:space="preserve">　　年　</w:t>
            </w:r>
            <w:r w:rsidRPr="008020C7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20C7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78F4" w14:textId="77777777" w:rsidR="00A155A2" w:rsidRPr="008020C7" w:rsidRDefault="00A155A2" w:rsidP="00D56C52">
            <w:pPr>
              <w:snapToGrid w:val="0"/>
              <w:spacing w:line="240" w:lineRule="exact"/>
              <w:ind w:rightChars="-50" w:right="-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283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9DD107E" w14:textId="77777777" w:rsidR="00A155A2" w:rsidRPr="008020C7" w:rsidRDefault="00A155A2" w:rsidP="00D56C52">
            <w:pPr>
              <w:snapToGrid w:val="0"/>
              <w:spacing w:line="240" w:lineRule="exact"/>
              <w:ind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CE822C" w14:textId="77777777" w:rsidR="00A155A2" w:rsidRPr="008020C7" w:rsidRDefault="00A155A2" w:rsidP="00D56C52">
            <w:pPr>
              <w:snapToGrid w:val="0"/>
              <w:spacing w:line="240" w:lineRule="exact"/>
              <w:ind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64A800" w14:textId="77777777" w:rsidR="00A155A2" w:rsidRPr="008020C7" w:rsidRDefault="00A155A2" w:rsidP="00D56C52">
            <w:pPr>
              <w:snapToGrid w:val="0"/>
              <w:spacing w:line="240" w:lineRule="exact"/>
              <w:ind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8DF5EC" w14:textId="77777777" w:rsidR="00A155A2" w:rsidRPr="008020C7" w:rsidRDefault="00A155A2" w:rsidP="00D56C52">
            <w:pPr>
              <w:snapToGrid w:val="0"/>
              <w:spacing w:line="240" w:lineRule="exact"/>
              <w:ind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20241E" w14:textId="77777777" w:rsidR="00A155A2" w:rsidRPr="008020C7" w:rsidRDefault="00A155A2" w:rsidP="00D56C52">
            <w:pPr>
              <w:snapToGrid w:val="0"/>
              <w:spacing w:line="240" w:lineRule="exact"/>
              <w:ind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167461" w14:textId="77777777" w:rsidR="00A155A2" w:rsidRPr="008020C7" w:rsidRDefault="00A155A2" w:rsidP="00D56C52">
            <w:pPr>
              <w:snapToGrid w:val="0"/>
              <w:spacing w:line="240" w:lineRule="exact"/>
              <w:ind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7B9324" w14:textId="77777777" w:rsidR="00A155A2" w:rsidRPr="008020C7" w:rsidRDefault="00A155A2" w:rsidP="00D56C52">
            <w:pPr>
              <w:snapToGrid w:val="0"/>
              <w:spacing w:line="240" w:lineRule="exact"/>
              <w:ind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C8A71D" w14:textId="77777777" w:rsidR="00A155A2" w:rsidRPr="008020C7" w:rsidRDefault="00A155A2" w:rsidP="00D56C52">
            <w:pPr>
              <w:snapToGrid w:val="0"/>
              <w:spacing w:line="240" w:lineRule="exact"/>
              <w:ind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BFF7F9" w14:textId="77777777" w:rsidR="00A155A2" w:rsidRPr="008020C7" w:rsidRDefault="00A155A2" w:rsidP="00D56C52">
            <w:pPr>
              <w:snapToGrid w:val="0"/>
              <w:spacing w:line="240" w:lineRule="exact"/>
              <w:ind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98EFA4" w14:textId="77777777" w:rsidR="00A155A2" w:rsidRPr="008020C7" w:rsidRDefault="00A155A2" w:rsidP="00D56C52">
            <w:pPr>
              <w:snapToGrid w:val="0"/>
              <w:spacing w:line="240" w:lineRule="exact"/>
              <w:ind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2E146E" w14:textId="77777777" w:rsidR="00A155A2" w:rsidRPr="008020C7" w:rsidRDefault="00A155A2" w:rsidP="00D56C52">
            <w:pPr>
              <w:snapToGrid w:val="0"/>
              <w:spacing w:line="240" w:lineRule="exact"/>
              <w:ind w:rightChars="-50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2C675" w14:textId="77777777" w:rsidR="00A155A2" w:rsidRPr="008020C7" w:rsidRDefault="00A155A2" w:rsidP="00D56C52">
            <w:pPr>
              <w:snapToGrid w:val="0"/>
              <w:spacing w:line="240" w:lineRule="exact"/>
              <w:ind w:rightChars="-50" w:right="-120"/>
              <w:jc w:val="center"/>
              <w:rPr>
                <w:sz w:val="20"/>
                <w:szCs w:val="20"/>
              </w:rPr>
            </w:pPr>
          </w:p>
        </w:tc>
      </w:tr>
      <w:tr w:rsidR="00322A1F" w:rsidRPr="00E73D08" w14:paraId="2991533C" w14:textId="77777777" w:rsidTr="00322A1F">
        <w:trPr>
          <w:trHeight w:val="395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0E89" w14:textId="77777777" w:rsidR="00322A1F" w:rsidRDefault="00322A1F" w:rsidP="00322A1F">
            <w:pPr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A8759" w14:textId="77777777" w:rsidR="00322A1F" w:rsidRDefault="00322A1F" w:rsidP="00322A1F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03" w:type="dxa"/>
            <w:gridSpan w:val="6"/>
            <w:tcBorders>
              <w:top w:val="dashed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607122F" w14:textId="77777777" w:rsidR="00322A1F" w:rsidRPr="006467D2" w:rsidRDefault="00322A1F" w:rsidP="00322A1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8517F67" w14:textId="77777777" w:rsidR="00322A1F" w:rsidRPr="006467D2" w:rsidRDefault="00322A1F" w:rsidP="00322A1F">
            <w:pPr>
              <w:snapToGrid w:val="0"/>
              <w:spacing w:line="240" w:lineRule="exact"/>
              <w:ind w:leftChars="-50" w:left="-120" w:rightChars="-50" w:right="-120"/>
              <w:jc w:val="left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322A1F" w:rsidRPr="00E73D08" w14:paraId="2433871B" w14:textId="77777777" w:rsidTr="00E27BC8">
        <w:trPr>
          <w:trHeight w:val="394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DCD8" w14:textId="77777777" w:rsidR="00322A1F" w:rsidRDefault="00322A1F" w:rsidP="00322A1F">
            <w:pPr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F1F37" w14:textId="77777777" w:rsidR="00322A1F" w:rsidRPr="0059223A" w:rsidRDefault="00322A1F" w:rsidP="00322A1F">
            <w:pPr>
              <w:snapToGrid w:val="0"/>
              <w:spacing w:line="180" w:lineRule="exact"/>
              <w:jc w:val="distribute"/>
              <w:rPr>
                <w:rFonts w:hint="eastAsia"/>
                <w:sz w:val="16"/>
                <w:szCs w:val="20"/>
              </w:rPr>
            </w:pPr>
            <w:r w:rsidRPr="0059223A">
              <w:rPr>
                <w:rFonts w:hint="eastAsia"/>
                <w:sz w:val="16"/>
                <w:szCs w:val="20"/>
              </w:rPr>
              <w:t>本年1月1日</w:t>
            </w:r>
          </w:p>
          <w:p w14:paraId="476D452A" w14:textId="77777777" w:rsidR="00322A1F" w:rsidRPr="0059223A" w:rsidRDefault="00322A1F" w:rsidP="00322A1F">
            <w:pPr>
              <w:snapToGrid w:val="0"/>
              <w:spacing w:line="180" w:lineRule="exact"/>
              <w:jc w:val="distribute"/>
              <w:rPr>
                <w:rFonts w:hint="eastAsia"/>
                <w:sz w:val="16"/>
                <w:szCs w:val="20"/>
              </w:rPr>
            </w:pPr>
            <w:r w:rsidRPr="0059223A">
              <w:rPr>
                <w:rFonts w:hint="eastAsia"/>
                <w:sz w:val="16"/>
                <w:szCs w:val="20"/>
              </w:rPr>
              <w:t>現在の住所</w:t>
            </w:r>
          </w:p>
          <w:p w14:paraId="46034156" w14:textId="77777777" w:rsidR="00322A1F" w:rsidRDefault="00322A1F" w:rsidP="00322A1F">
            <w:pPr>
              <w:snapToGrid w:val="0"/>
              <w:spacing w:line="180" w:lineRule="exact"/>
              <w:jc w:val="distribute"/>
              <w:rPr>
                <w:rFonts w:hint="eastAsia"/>
                <w:sz w:val="20"/>
                <w:szCs w:val="20"/>
              </w:rPr>
            </w:pPr>
            <w:r w:rsidRPr="0059223A">
              <w:rPr>
                <w:rFonts w:hint="eastAsia"/>
                <w:sz w:val="16"/>
                <w:szCs w:val="20"/>
              </w:rPr>
              <w:t>(現住所と異なる場合)</w:t>
            </w:r>
          </w:p>
        </w:tc>
        <w:tc>
          <w:tcPr>
            <w:tcW w:w="7938" w:type="dxa"/>
            <w:gridSpan w:val="16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E5B5C" w14:textId="77777777" w:rsidR="00322A1F" w:rsidRPr="006467D2" w:rsidRDefault="00322A1F" w:rsidP="00322A1F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</w:tr>
      <w:tr w:rsidR="00322A1F" w:rsidRPr="00E73D08" w14:paraId="433D37DB" w14:textId="77777777" w:rsidTr="00E27BC8">
        <w:trPr>
          <w:trHeight w:val="339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D080" w14:textId="77777777" w:rsidR="00322A1F" w:rsidRDefault="00322A1F" w:rsidP="00322A1F">
            <w:pPr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95B976" w14:textId="77777777" w:rsidR="00322A1F" w:rsidRDefault="00322A1F" w:rsidP="00322A1F">
            <w:pPr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938" w:type="dxa"/>
            <w:gridSpan w:val="16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89A1E" w14:textId="77777777" w:rsidR="00322A1F" w:rsidRPr="006467D2" w:rsidRDefault="00322A1F" w:rsidP="00322A1F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</w:tr>
      <w:tr w:rsidR="00322A1F" w:rsidRPr="00E73D08" w14:paraId="24C9158E" w14:textId="77777777" w:rsidTr="00E27BC8">
        <w:trPr>
          <w:trHeight w:val="274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A6ED" w14:textId="77777777" w:rsidR="00322A1F" w:rsidRDefault="00322A1F" w:rsidP="00322A1F">
            <w:pPr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87D2" w14:textId="77777777" w:rsidR="00322A1F" w:rsidRDefault="00322A1F" w:rsidP="00322A1F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税状況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6B6632" w14:textId="77777777" w:rsidR="00322A1F" w:rsidRPr="008020C7" w:rsidRDefault="00322A1F" w:rsidP="00322A1F">
            <w:pPr>
              <w:snapToGrid w:val="0"/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町村民税</w:t>
            </w:r>
          </w:p>
        </w:tc>
        <w:tc>
          <w:tcPr>
            <w:tcW w:w="6237" w:type="dxa"/>
            <w:gridSpan w:val="14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C5D04" w14:textId="77777777" w:rsidR="00322A1F" w:rsidRPr="008020C7" w:rsidRDefault="00322A1F" w:rsidP="00322A1F">
            <w:pPr>
              <w:snapToGrid w:val="0"/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税　　・　　非課税</w:t>
            </w:r>
          </w:p>
        </w:tc>
      </w:tr>
    </w:tbl>
    <w:p w14:paraId="514CBDC7" w14:textId="77777777" w:rsidR="004410C3" w:rsidRDefault="004410C3" w:rsidP="00DE5EB5">
      <w:pPr>
        <w:snapToGrid w:val="0"/>
        <w:spacing w:line="160" w:lineRule="exact"/>
        <w:rPr>
          <w:rFonts w:hint="eastAsi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567"/>
        <w:gridCol w:w="1560"/>
        <w:gridCol w:w="283"/>
        <w:gridCol w:w="1118"/>
        <w:gridCol w:w="1292"/>
        <w:gridCol w:w="283"/>
        <w:gridCol w:w="1276"/>
        <w:gridCol w:w="284"/>
        <w:gridCol w:w="1275"/>
      </w:tblGrid>
      <w:tr w:rsidR="00864A56" w:rsidRPr="00E73D08" w14:paraId="4A85CBCA" w14:textId="77777777" w:rsidTr="008F6D42">
        <w:trPr>
          <w:trHeight w:val="45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694B" w14:textId="77777777" w:rsidR="00864A56" w:rsidRDefault="00864A56" w:rsidP="006467D2">
            <w:pPr>
              <w:snapToGrid w:val="0"/>
              <w:spacing w:line="280" w:lineRule="exact"/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収入等に</w:t>
            </w:r>
          </w:p>
          <w:p w14:paraId="51E9083C" w14:textId="77777777" w:rsidR="00864A56" w:rsidRPr="00E73D08" w:rsidRDefault="00864A56" w:rsidP="006467D2">
            <w:pPr>
              <w:snapToGrid w:val="0"/>
              <w:spacing w:line="280" w:lineRule="exact"/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関する申告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EDC328" w14:textId="77777777" w:rsidR="00864A56" w:rsidRPr="00495DF0" w:rsidRDefault="00864A56" w:rsidP="006467D2">
            <w:pPr>
              <w:ind w:leftChars="-50" w:left="-120" w:rightChars="-50" w:right="-12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38" w:type="dxa"/>
            <w:gridSpan w:val="9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4BBD0" w14:textId="77777777" w:rsidR="00864A56" w:rsidRPr="00495DF0" w:rsidRDefault="00864A56" w:rsidP="006467D2">
            <w:pPr>
              <w:snapToGrid w:val="0"/>
              <w:spacing w:line="28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活保護受給者/市町村民税世帯非課税である老齢福祉年金受給者</w:t>
            </w:r>
          </w:p>
        </w:tc>
      </w:tr>
      <w:tr w:rsidR="008F6D42" w:rsidRPr="00E73D08" w14:paraId="102DCCA6" w14:textId="77777777" w:rsidTr="00322A1F">
        <w:trPr>
          <w:trHeight w:val="560"/>
        </w:trPr>
        <w:tc>
          <w:tcPr>
            <w:tcW w:w="12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EB30" w14:textId="77777777" w:rsidR="008F6D42" w:rsidRDefault="008F6D42" w:rsidP="006467D2">
            <w:pPr>
              <w:snapToGrid w:val="0"/>
              <w:spacing w:line="280" w:lineRule="exact"/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364C02" w14:textId="77777777" w:rsidR="008F6D42" w:rsidRDefault="008F6D42" w:rsidP="00951B94">
            <w:pPr>
              <w:ind w:leftChars="-50" w:left="-120" w:rightChars="-50" w:right="-12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6663" w:type="dxa"/>
            <w:gridSpan w:val="8"/>
            <w:tcBorders>
              <w:left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0EABB7" w14:textId="77777777" w:rsidR="008F6D42" w:rsidRPr="00A65FAD" w:rsidRDefault="008F6D42" w:rsidP="00900269">
            <w:pPr>
              <w:snapToGrid w:val="0"/>
              <w:spacing w:line="220" w:lineRule="exact"/>
              <w:rPr>
                <w:sz w:val="20"/>
                <w:szCs w:val="17"/>
              </w:rPr>
            </w:pPr>
            <w:r w:rsidRPr="00A65FAD">
              <w:rPr>
                <w:rFonts w:hint="eastAsia"/>
                <w:sz w:val="20"/>
                <w:szCs w:val="17"/>
              </w:rPr>
              <w:t>市町村民税世帯非課税者であって、</w:t>
            </w:r>
          </w:p>
          <w:p w14:paraId="3CDE4DCB" w14:textId="77777777" w:rsidR="008F6D42" w:rsidRPr="00A65FAD" w:rsidRDefault="008F6D42" w:rsidP="00900269">
            <w:pPr>
              <w:snapToGrid w:val="0"/>
              <w:spacing w:line="220" w:lineRule="exact"/>
              <w:rPr>
                <w:rFonts w:hint="eastAsia"/>
                <w:sz w:val="20"/>
                <w:szCs w:val="17"/>
              </w:rPr>
            </w:pPr>
            <w:r w:rsidRPr="00FF3E55">
              <w:rPr>
                <w:rFonts w:hint="eastAsia"/>
                <w:spacing w:val="1"/>
                <w:w w:val="88"/>
                <w:kern w:val="0"/>
                <w:sz w:val="20"/>
                <w:szCs w:val="17"/>
                <w:fitText w:val="6200" w:id="1177244416"/>
              </w:rPr>
              <w:t>課税年金収入額と合計所得金額と【遺族年金※・障害年金】収入額の合計額</w:t>
            </w:r>
            <w:r w:rsidRPr="00FF3E55">
              <w:rPr>
                <w:rFonts w:hint="eastAsia"/>
                <w:spacing w:val="5"/>
                <w:w w:val="88"/>
                <w:kern w:val="0"/>
                <w:sz w:val="20"/>
                <w:szCs w:val="17"/>
                <w:fitText w:val="6200" w:id="1177244416"/>
              </w:rPr>
              <w:t>が</w:t>
            </w:r>
          </w:p>
          <w:p w14:paraId="375B3512" w14:textId="77777777" w:rsidR="008F6D42" w:rsidRPr="00951B94" w:rsidRDefault="008F6D42" w:rsidP="00951B94">
            <w:pPr>
              <w:snapToGrid w:val="0"/>
              <w:spacing w:line="220" w:lineRule="exact"/>
              <w:rPr>
                <w:sz w:val="17"/>
                <w:szCs w:val="17"/>
              </w:rPr>
            </w:pPr>
            <w:r w:rsidRPr="00A65FAD">
              <w:rPr>
                <w:rFonts w:ascii="ＭＳ ゴシック" w:eastAsia="ＭＳ ゴシック" w:hAnsi="ＭＳ ゴシック" w:hint="eastAsia"/>
                <w:b/>
                <w:sz w:val="20"/>
                <w:szCs w:val="17"/>
                <w:u w:val="single"/>
              </w:rPr>
              <w:t>年額</w:t>
            </w:r>
            <w:r w:rsidRPr="00A65FAD">
              <w:rPr>
                <w:rFonts w:ascii="ＭＳ ゴシック" w:eastAsia="ＭＳ ゴシック" w:hAnsi="ＭＳ ゴシック"/>
                <w:b/>
                <w:sz w:val="20"/>
                <w:szCs w:val="17"/>
                <w:u w:val="single"/>
              </w:rPr>
              <w:t>80万円以下</w:t>
            </w:r>
            <w:r w:rsidRPr="00A65FAD">
              <w:rPr>
                <w:sz w:val="20"/>
                <w:szCs w:val="17"/>
              </w:rPr>
              <w:t>です。</w:t>
            </w:r>
            <w:r w:rsidRPr="00A65FAD">
              <w:rPr>
                <w:rFonts w:hint="eastAsia"/>
                <w:sz w:val="20"/>
                <w:szCs w:val="17"/>
              </w:rPr>
              <w:t xml:space="preserve">　　　</w:t>
            </w:r>
            <w:r w:rsidRPr="00A65FAD">
              <w:rPr>
                <w:rFonts w:hint="eastAsia"/>
                <w:sz w:val="18"/>
                <w:szCs w:val="17"/>
              </w:rPr>
              <w:t>（受給している年金に○して下さい）</w:t>
            </w:r>
          </w:p>
          <w:p w14:paraId="410FC297" w14:textId="77777777" w:rsidR="008F6D42" w:rsidRPr="00951B94" w:rsidRDefault="008F6D42" w:rsidP="00951B94">
            <w:pPr>
              <w:snapToGrid w:val="0"/>
              <w:spacing w:line="220" w:lineRule="exact"/>
              <w:rPr>
                <w:sz w:val="18"/>
                <w:szCs w:val="18"/>
              </w:rPr>
            </w:pPr>
            <w:r w:rsidRPr="00951B94">
              <w:rPr>
                <w:rFonts w:hint="eastAsia"/>
                <w:sz w:val="16"/>
                <w:szCs w:val="18"/>
              </w:rPr>
              <w:t>※　寡婦年金、かん夫年金、母子年金、準母子年金、遺児年金を含みます。以下同じ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E689" w14:textId="77777777" w:rsidR="008F6D42" w:rsidRDefault="008F6D42" w:rsidP="008F6D42">
            <w:pPr>
              <w:snapToGrid w:val="0"/>
              <w:spacing w:line="160" w:lineRule="exact"/>
              <w:jc w:val="center"/>
              <w:rPr>
                <w:rFonts w:hint="eastAsia"/>
                <w:kern w:val="0"/>
                <w:sz w:val="14"/>
                <w:szCs w:val="14"/>
              </w:rPr>
            </w:pPr>
          </w:p>
          <w:p w14:paraId="2EA0DAC8" w14:textId="77777777" w:rsidR="008F6D42" w:rsidRPr="00951B94" w:rsidRDefault="008F6D42" w:rsidP="008F6D42">
            <w:pPr>
              <w:snapToGrid w:val="0"/>
              <w:spacing w:line="160" w:lineRule="exact"/>
              <w:jc w:val="center"/>
              <w:rPr>
                <w:rFonts w:hint="eastAsia"/>
                <w:w w:val="86"/>
                <w:kern w:val="0"/>
                <w:sz w:val="14"/>
                <w:szCs w:val="14"/>
              </w:rPr>
            </w:pPr>
            <w:r w:rsidRPr="00A65FAD">
              <w:rPr>
                <w:rFonts w:hint="eastAsia"/>
                <w:w w:val="93"/>
                <w:kern w:val="0"/>
                <w:sz w:val="14"/>
                <w:szCs w:val="14"/>
                <w:fitText w:val="1050" w:id="1177243392"/>
              </w:rPr>
              <w:t>受給している全て</w:t>
            </w:r>
          </w:p>
          <w:p w14:paraId="6BF5E94B" w14:textId="77777777" w:rsidR="008F6D42" w:rsidRPr="00951B94" w:rsidRDefault="008F6D42" w:rsidP="008F6D42">
            <w:pPr>
              <w:snapToGrid w:val="0"/>
              <w:spacing w:line="160" w:lineRule="exact"/>
              <w:jc w:val="center"/>
              <w:rPr>
                <w:rFonts w:hint="eastAsia"/>
                <w:spacing w:val="1"/>
                <w:w w:val="86"/>
                <w:kern w:val="0"/>
                <w:sz w:val="14"/>
                <w:szCs w:val="14"/>
              </w:rPr>
            </w:pPr>
            <w:r w:rsidRPr="00951B94">
              <w:rPr>
                <w:rFonts w:hint="eastAsia"/>
                <w:w w:val="93"/>
                <w:kern w:val="0"/>
                <w:sz w:val="14"/>
                <w:szCs w:val="14"/>
                <w:fitText w:val="1050" w:id="1177243394"/>
              </w:rPr>
              <w:t>の年金の保険者</w:t>
            </w:r>
            <w:r w:rsidRPr="00951B94">
              <w:rPr>
                <w:rFonts w:hint="eastAsia"/>
                <w:spacing w:val="4"/>
                <w:w w:val="93"/>
                <w:kern w:val="0"/>
                <w:sz w:val="14"/>
                <w:szCs w:val="14"/>
                <w:fitText w:val="1050" w:id="1177243394"/>
              </w:rPr>
              <w:t>に</w:t>
            </w:r>
          </w:p>
          <w:p w14:paraId="5403DCC1" w14:textId="77777777" w:rsidR="008F6D42" w:rsidRDefault="008F6D42" w:rsidP="008F6D42">
            <w:pPr>
              <w:snapToGrid w:val="0"/>
              <w:spacing w:line="160" w:lineRule="exact"/>
              <w:jc w:val="center"/>
              <w:rPr>
                <w:rFonts w:hint="eastAsia"/>
                <w:kern w:val="0"/>
                <w:sz w:val="14"/>
                <w:szCs w:val="14"/>
              </w:rPr>
            </w:pPr>
            <w:r w:rsidRPr="00951B94">
              <w:rPr>
                <w:rFonts w:hint="eastAsia"/>
                <w:spacing w:val="2"/>
                <w:w w:val="92"/>
                <w:kern w:val="0"/>
                <w:sz w:val="14"/>
                <w:szCs w:val="14"/>
                <w:fitText w:val="910" w:id="1177243648"/>
              </w:rPr>
              <w:t>○してくださ</w:t>
            </w:r>
            <w:r w:rsidRPr="00951B94">
              <w:rPr>
                <w:rFonts w:hint="eastAsia"/>
                <w:spacing w:val="-4"/>
                <w:w w:val="92"/>
                <w:kern w:val="0"/>
                <w:sz w:val="14"/>
                <w:szCs w:val="14"/>
                <w:fitText w:val="910" w:id="1177243648"/>
              </w:rPr>
              <w:t>い</w:t>
            </w:r>
          </w:p>
          <w:p w14:paraId="3338B15B" w14:textId="77777777" w:rsidR="008F6D42" w:rsidRDefault="008F6D42" w:rsidP="008F6D42">
            <w:pPr>
              <w:snapToGrid w:val="0"/>
              <w:spacing w:line="160" w:lineRule="exact"/>
              <w:jc w:val="center"/>
              <w:rPr>
                <w:rFonts w:hint="eastAsia"/>
                <w:kern w:val="0"/>
                <w:sz w:val="14"/>
                <w:szCs w:val="14"/>
              </w:rPr>
            </w:pPr>
          </w:p>
          <w:p w14:paraId="20F8B059" w14:textId="77777777" w:rsidR="008F6D42" w:rsidRDefault="008F6D42" w:rsidP="008F6D42">
            <w:pPr>
              <w:snapToGrid w:val="0"/>
              <w:spacing w:line="200" w:lineRule="exact"/>
              <w:jc w:val="center"/>
              <w:rPr>
                <w:rFonts w:hint="eastAsia"/>
                <w:kern w:val="0"/>
                <w:sz w:val="14"/>
                <w:szCs w:val="14"/>
              </w:rPr>
            </w:pPr>
            <w:r>
              <w:rPr>
                <w:rFonts w:hint="eastAsia"/>
                <w:kern w:val="0"/>
                <w:sz w:val="14"/>
                <w:szCs w:val="14"/>
              </w:rPr>
              <w:t>日本年金機構</w:t>
            </w:r>
          </w:p>
          <w:p w14:paraId="7F921A53" w14:textId="77777777" w:rsidR="008F6D42" w:rsidRDefault="008F6D42" w:rsidP="008F6D42">
            <w:pPr>
              <w:snapToGrid w:val="0"/>
              <w:spacing w:line="200" w:lineRule="exact"/>
              <w:jc w:val="center"/>
              <w:rPr>
                <w:rFonts w:hint="eastAsia"/>
                <w:kern w:val="0"/>
                <w:sz w:val="14"/>
                <w:szCs w:val="14"/>
              </w:rPr>
            </w:pPr>
            <w:r>
              <w:rPr>
                <w:rFonts w:hint="eastAsia"/>
                <w:kern w:val="0"/>
                <w:sz w:val="14"/>
                <w:szCs w:val="14"/>
              </w:rPr>
              <w:t>地方公務員共済</w:t>
            </w:r>
          </w:p>
          <w:p w14:paraId="2308D3BF" w14:textId="77777777" w:rsidR="008F6D42" w:rsidRDefault="008F6D42" w:rsidP="008F6D42">
            <w:pPr>
              <w:snapToGrid w:val="0"/>
              <w:spacing w:line="200" w:lineRule="exact"/>
              <w:jc w:val="center"/>
              <w:rPr>
                <w:rFonts w:hint="eastAsia"/>
                <w:kern w:val="0"/>
                <w:sz w:val="14"/>
                <w:szCs w:val="14"/>
              </w:rPr>
            </w:pPr>
            <w:r>
              <w:rPr>
                <w:rFonts w:hint="eastAsia"/>
                <w:kern w:val="0"/>
                <w:sz w:val="14"/>
                <w:szCs w:val="14"/>
              </w:rPr>
              <w:t>国家公務員共済</w:t>
            </w:r>
          </w:p>
          <w:p w14:paraId="24B007F3" w14:textId="77777777" w:rsidR="008F6D42" w:rsidRPr="00A65FAD" w:rsidRDefault="008F6D42" w:rsidP="008F6D42">
            <w:pPr>
              <w:snapToGrid w:val="0"/>
              <w:spacing w:line="200" w:lineRule="exact"/>
              <w:jc w:val="center"/>
              <w:rPr>
                <w:rFonts w:hint="eastAsia"/>
                <w:kern w:val="0"/>
                <w:sz w:val="14"/>
                <w:szCs w:val="14"/>
              </w:rPr>
            </w:pPr>
            <w:r>
              <w:rPr>
                <w:rFonts w:hint="eastAsia"/>
                <w:kern w:val="0"/>
                <w:sz w:val="14"/>
                <w:szCs w:val="14"/>
              </w:rPr>
              <w:t>私学共済</w:t>
            </w:r>
          </w:p>
        </w:tc>
      </w:tr>
      <w:tr w:rsidR="008F6D42" w:rsidRPr="00E73D08" w14:paraId="00972269" w14:textId="77777777" w:rsidTr="00322A1F">
        <w:trPr>
          <w:trHeight w:val="805"/>
        </w:trPr>
        <w:tc>
          <w:tcPr>
            <w:tcW w:w="12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A7D6" w14:textId="77777777" w:rsidR="008F6D42" w:rsidRDefault="008F6D42" w:rsidP="006467D2">
            <w:pPr>
              <w:snapToGrid w:val="0"/>
              <w:spacing w:line="280" w:lineRule="exact"/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03AB09" w14:textId="77777777" w:rsidR="008F6D42" w:rsidRDefault="008F6D42" w:rsidP="00951B94">
            <w:pPr>
              <w:ind w:leftChars="-50" w:left="-120" w:rightChars="-50" w:right="-12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6663" w:type="dxa"/>
            <w:gridSpan w:val="8"/>
            <w:tcBorders>
              <w:left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1C5607F" w14:textId="77777777" w:rsidR="008F6D42" w:rsidRPr="00A65FAD" w:rsidRDefault="008F6D42" w:rsidP="00900269">
            <w:pPr>
              <w:snapToGrid w:val="0"/>
              <w:spacing w:line="220" w:lineRule="exact"/>
              <w:rPr>
                <w:sz w:val="20"/>
                <w:szCs w:val="17"/>
              </w:rPr>
            </w:pPr>
            <w:r w:rsidRPr="00A65FAD">
              <w:rPr>
                <w:rFonts w:hint="eastAsia"/>
                <w:sz w:val="20"/>
                <w:szCs w:val="17"/>
              </w:rPr>
              <w:t>市町村民税世帯非課税者であって、</w:t>
            </w:r>
          </w:p>
          <w:p w14:paraId="2C13B504" w14:textId="77777777" w:rsidR="008F6D42" w:rsidRPr="00A65FAD" w:rsidRDefault="008F6D42" w:rsidP="00900269">
            <w:pPr>
              <w:snapToGrid w:val="0"/>
              <w:spacing w:line="220" w:lineRule="exact"/>
              <w:rPr>
                <w:rFonts w:hint="eastAsia"/>
                <w:sz w:val="20"/>
                <w:szCs w:val="17"/>
              </w:rPr>
            </w:pPr>
            <w:r w:rsidRPr="00FF3E55">
              <w:rPr>
                <w:rFonts w:hint="eastAsia"/>
                <w:spacing w:val="1"/>
                <w:w w:val="91"/>
                <w:kern w:val="0"/>
                <w:sz w:val="20"/>
                <w:szCs w:val="17"/>
                <w:fitText w:val="6200" w:id="1177244160"/>
              </w:rPr>
              <w:t>課税年金収入額と合計所得金額と【遺族年金・障害年金】収入額の合計額</w:t>
            </w:r>
            <w:r w:rsidRPr="00FF3E55">
              <w:rPr>
                <w:rFonts w:hint="eastAsia"/>
                <w:spacing w:val="-29"/>
                <w:w w:val="91"/>
                <w:kern w:val="0"/>
                <w:sz w:val="20"/>
                <w:szCs w:val="17"/>
                <w:fitText w:val="6200" w:id="1177244160"/>
              </w:rPr>
              <w:t>が</w:t>
            </w:r>
          </w:p>
          <w:p w14:paraId="0B141BDE" w14:textId="77777777" w:rsidR="008F6D42" w:rsidRPr="00951B94" w:rsidRDefault="008F6D42" w:rsidP="00900269">
            <w:pPr>
              <w:snapToGrid w:val="0"/>
              <w:spacing w:line="220" w:lineRule="exact"/>
              <w:rPr>
                <w:sz w:val="18"/>
                <w:szCs w:val="18"/>
              </w:rPr>
            </w:pPr>
            <w:r w:rsidRPr="00A65FAD">
              <w:rPr>
                <w:rFonts w:ascii="ＭＳ ゴシック" w:eastAsia="ＭＳ ゴシック" w:hAnsi="ＭＳ ゴシック" w:hint="eastAsia"/>
                <w:b/>
                <w:sz w:val="20"/>
                <w:szCs w:val="17"/>
                <w:u w:val="single"/>
              </w:rPr>
              <w:t>年額</w:t>
            </w:r>
            <w:r w:rsidRPr="00A65FAD">
              <w:rPr>
                <w:rFonts w:ascii="ＭＳ ゴシック" w:eastAsia="ＭＳ ゴシック" w:hAnsi="ＭＳ ゴシック"/>
                <w:b/>
                <w:sz w:val="20"/>
                <w:szCs w:val="17"/>
                <w:u w:val="single"/>
              </w:rPr>
              <w:t>80万円を超え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17"/>
                <w:u w:val="single"/>
              </w:rPr>
              <w:t>120万円以下</w:t>
            </w:r>
            <w:r w:rsidRPr="00864A56">
              <w:rPr>
                <w:rFonts w:hint="eastAsia"/>
                <w:sz w:val="20"/>
                <w:szCs w:val="17"/>
              </w:rPr>
              <w:t>です</w:t>
            </w:r>
            <w:r w:rsidRPr="00A65FAD">
              <w:rPr>
                <w:sz w:val="20"/>
                <w:szCs w:val="17"/>
              </w:rPr>
              <w:t>。</w:t>
            </w:r>
            <w:r w:rsidRPr="00A65FAD">
              <w:rPr>
                <w:rFonts w:hint="eastAsia"/>
                <w:sz w:val="18"/>
                <w:szCs w:val="17"/>
              </w:rPr>
              <w:t>（受給している年金に○して下さい）</w:t>
            </w:r>
          </w:p>
        </w:tc>
        <w:tc>
          <w:tcPr>
            <w:tcW w:w="1275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DD15" w14:textId="77777777" w:rsidR="008F6D42" w:rsidRDefault="008F6D42" w:rsidP="00900269">
            <w:pPr>
              <w:snapToGrid w:val="0"/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</w:tr>
      <w:tr w:rsidR="008F6D42" w:rsidRPr="00E73D08" w14:paraId="0CBBB9EC" w14:textId="77777777" w:rsidTr="00322A1F">
        <w:trPr>
          <w:trHeight w:val="805"/>
        </w:trPr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B6F7" w14:textId="77777777" w:rsidR="008F6D42" w:rsidRDefault="008F6D42" w:rsidP="008F6D42">
            <w:pPr>
              <w:snapToGrid w:val="0"/>
              <w:spacing w:line="280" w:lineRule="exact"/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EAEAA4" w14:textId="77777777" w:rsidR="008F6D42" w:rsidRDefault="008F6D42" w:rsidP="008F6D42">
            <w:pPr>
              <w:ind w:leftChars="-50" w:left="-120" w:rightChars="-50" w:right="-12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6663" w:type="dxa"/>
            <w:gridSpan w:val="8"/>
            <w:tcBorders>
              <w:left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9384A67" w14:textId="77777777" w:rsidR="008F6D42" w:rsidRPr="00A65FAD" w:rsidRDefault="008F6D42" w:rsidP="008F6D42">
            <w:pPr>
              <w:snapToGrid w:val="0"/>
              <w:spacing w:line="220" w:lineRule="exact"/>
              <w:rPr>
                <w:sz w:val="20"/>
                <w:szCs w:val="17"/>
              </w:rPr>
            </w:pPr>
            <w:r w:rsidRPr="00A65FAD">
              <w:rPr>
                <w:rFonts w:hint="eastAsia"/>
                <w:sz w:val="20"/>
                <w:szCs w:val="17"/>
              </w:rPr>
              <w:t>市町村民税世帯非課税者であって、</w:t>
            </w:r>
          </w:p>
          <w:p w14:paraId="5F8B2D6E" w14:textId="77777777" w:rsidR="008F6D42" w:rsidRPr="00A65FAD" w:rsidRDefault="008F6D42" w:rsidP="008F6D42">
            <w:pPr>
              <w:snapToGrid w:val="0"/>
              <w:spacing w:line="220" w:lineRule="exact"/>
              <w:rPr>
                <w:rFonts w:hint="eastAsia"/>
                <w:sz w:val="20"/>
                <w:szCs w:val="17"/>
              </w:rPr>
            </w:pPr>
            <w:r w:rsidRPr="00FF3E55">
              <w:rPr>
                <w:rFonts w:hint="eastAsia"/>
                <w:spacing w:val="1"/>
                <w:w w:val="91"/>
                <w:kern w:val="0"/>
                <w:sz w:val="20"/>
                <w:szCs w:val="17"/>
                <w:fitText w:val="6200" w:id="1177244160"/>
              </w:rPr>
              <w:t>課税年金収入額と合計所得金額と【遺族年金・障害年金】収入額の合計額</w:t>
            </w:r>
            <w:r w:rsidRPr="00FF3E55">
              <w:rPr>
                <w:rFonts w:hint="eastAsia"/>
                <w:spacing w:val="-29"/>
                <w:w w:val="91"/>
                <w:kern w:val="0"/>
                <w:sz w:val="20"/>
                <w:szCs w:val="17"/>
                <w:fitText w:val="6200" w:id="1177244160"/>
              </w:rPr>
              <w:t>が</w:t>
            </w:r>
          </w:p>
          <w:p w14:paraId="795AB0E5" w14:textId="77777777" w:rsidR="008F6D42" w:rsidRPr="00A65FAD" w:rsidRDefault="008F6D42" w:rsidP="008F6D42">
            <w:pPr>
              <w:snapToGrid w:val="0"/>
              <w:spacing w:line="220" w:lineRule="exact"/>
              <w:rPr>
                <w:rFonts w:hint="eastAsia"/>
                <w:sz w:val="20"/>
                <w:szCs w:val="17"/>
              </w:rPr>
            </w:pPr>
            <w:r w:rsidRPr="00A65FAD">
              <w:rPr>
                <w:rFonts w:ascii="ＭＳ ゴシック" w:eastAsia="ＭＳ ゴシック" w:hAnsi="ＭＳ ゴシック" w:hint="eastAsia"/>
                <w:b/>
                <w:sz w:val="20"/>
                <w:szCs w:val="17"/>
                <w:u w:val="single"/>
              </w:rPr>
              <w:t>年額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17"/>
                <w:u w:val="single"/>
              </w:rPr>
              <w:t>120万円を超えます。</w:t>
            </w:r>
            <w:r w:rsidRPr="00A65FAD">
              <w:rPr>
                <w:rFonts w:hint="eastAsia"/>
                <w:sz w:val="18"/>
                <w:szCs w:val="17"/>
              </w:rPr>
              <w:t>（受給している年金に○して下さい）</w:t>
            </w:r>
          </w:p>
        </w:tc>
        <w:tc>
          <w:tcPr>
            <w:tcW w:w="1275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3C86" w14:textId="77777777" w:rsidR="008F6D42" w:rsidRDefault="008F6D42" w:rsidP="008F6D42">
            <w:pPr>
              <w:snapToGrid w:val="0"/>
              <w:spacing w:line="220" w:lineRule="exact"/>
              <w:rPr>
                <w:rFonts w:hint="eastAsia"/>
                <w:sz w:val="20"/>
                <w:szCs w:val="20"/>
              </w:rPr>
            </w:pPr>
          </w:p>
        </w:tc>
      </w:tr>
      <w:tr w:rsidR="008F6D42" w:rsidRPr="00E73D08" w14:paraId="7C274DFF" w14:textId="77777777" w:rsidTr="00294ED1">
        <w:trPr>
          <w:trHeight w:val="5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5307" w14:textId="77777777" w:rsidR="008F6D42" w:rsidRDefault="008F6D42" w:rsidP="008F6D42">
            <w:pPr>
              <w:snapToGrid w:val="0"/>
              <w:spacing w:line="280" w:lineRule="exact"/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貯金等に</w:t>
            </w:r>
          </w:p>
          <w:p w14:paraId="3DF5E12D" w14:textId="77777777" w:rsidR="008F6D42" w:rsidRDefault="008F6D42" w:rsidP="008F6D42">
            <w:pPr>
              <w:snapToGrid w:val="0"/>
              <w:spacing w:line="280" w:lineRule="exact"/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関する申告</w:t>
            </w:r>
          </w:p>
        </w:tc>
        <w:tc>
          <w:tcPr>
            <w:tcW w:w="425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CC4694" w14:textId="77777777" w:rsidR="008F6D42" w:rsidRDefault="008F6D42" w:rsidP="008F6D42">
            <w:pPr>
              <w:ind w:leftChars="-50" w:left="-120" w:rightChars="-50" w:right="-12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38" w:type="dxa"/>
            <w:gridSpan w:val="9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C5D53" w14:textId="77777777" w:rsidR="00294ED1" w:rsidRDefault="008F6D42" w:rsidP="008F6D42">
            <w:pPr>
              <w:snapToGrid w:val="0"/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貯金、有価証券等の金額の合計は下記のとおりです。</w:t>
            </w:r>
          </w:p>
          <w:p w14:paraId="4C5536E2" w14:textId="77777777" w:rsidR="008F6D42" w:rsidRDefault="008F6D42" w:rsidP="008F6D42">
            <w:pPr>
              <w:snapToGrid w:val="0"/>
              <w:spacing w:line="22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294ED1">
              <w:rPr>
                <w:rFonts w:hint="eastAsia"/>
                <w:sz w:val="20"/>
                <w:szCs w:val="20"/>
              </w:rPr>
              <w:t>預貯金、有価証券にかかる</w:t>
            </w:r>
            <w:r>
              <w:rPr>
                <w:rFonts w:hint="eastAsia"/>
                <w:sz w:val="20"/>
                <w:szCs w:val="20"/>
              </w:rPr>
              <w:t>通帳等の写しは別添のとおり</w:t>
            </w:r>
          </w:p>
        </w:tc>
      </w:tr>
      <w:tr w:rsidR="008F6D42" w:rsidRPr="00E73D08" w14:paraId="6E5D2935" w14:textId="77777777" w:rsidTr="008F6D42">
        <w:trPr>
          <w:trHeight w:val="396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1DEF" w14:textId="77777777" w:rsidR="008F6D42" w:rsidRDefault="008F6D42" w:rsidP="008F6D42">
            <w:pPr>
              <w:snapToGrid w:val="0"/>
              <w:spacing w:line="280" w:lineRule="exact"/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D11BB1" w14:textId="77777777" w:rsidR="008F6D42" w:rsidRPr="00700752" w:rsidRDefault="008F6D42" w:rsidP="008F6D4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18"/>
                <w:szCs w:val="20"/>
              </w:rPr>
            </w:pPr>
            <w:r w:rsidRPr="00700752">
              <w:rPr>
                <w:rFonts w:hint="eastAsia"/>
                <w:sz w:val="18"/>
                <w:szCs w:val="20"/>
              </w:rPr>
              <w:t>預貯金額</w:t>
            </w:r>
          </w:p>
        </w:tc>
        <w:tc>
          <w:tcPr>
            <w:tcW w:w="1560" w:type="dxa"/>
            <w:tcBorders>
              <w:left w:val="dash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1FFBD0" w14:textId="77777777" w:rsidR="008F6D42" w:rsidRDefault="008F6D42" w:rsidP="008F6D4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00C4256" w14:textId="77777777" w:rsidR="008F6D42" w:rsidRDefault="008F6D42" w:rsidP="008F6D4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20"/>
                <w:szCs w:val="20"/>
              </w:rPr>
            </w:pPr>
            <w:r w:rsidRPr="00700752">
              <w:rPr>
                <w:rFonts w:hint="eastAsia"/>
                <w:sz w:val="18"/>
                <w:szCs w:val="20"/>
              </w:rPr>
              <w:t>円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59CD09" w14:textId="77777777" w:rsidR="008F6D42" w:rsidRPr="00700752" w:rsidRDefault="008F6D42" w:rsidP="008F6D4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18"/>
                <w:szCs w:val="20"/>
              </w:rPr>
            </w:pPr>
            <w:r w:rsidRPr="00700752">
              <w:rPr>
                <w:rFonts w:hint="eastAsia"/>
                <w:sz w:val="18"/>
                <w:szCs w:val="20"/>
              </w:rPr>
              <w:t>有価証券</w:t>
            </w:r>
          </w:p>
          <w:p w14:paraId="7D1BAC68" w14:textId="77777777" w:rsidR="008F6D42" w:rsidRDefault="008F6D42" w:rsidP="008F6D4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20"/>
                <w:szCs w:val="20"/>
              </w:rPr>
            </w:pPr>
            <w:r w:rsidRPr="006467D2">
              <w:rPr>
                <w:rFonts w:hint="eastAsia"/>
                <w:sz w:val="16"/>
                <w:szCs w:val="20"/>
              </w:rPr>
              <w:t>(評価概算額)</w:t>
            </w:r>
          </w:p>
        </w:tc>
        <w:tc>
          <w:tcPr>
            <w:tcW w:w="1292" w:type="dxa"/>
            <w:tcBorders>
              <w:left w:val="dash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B1FF54" w14:textId="77777777" w:rsidR="008F6D42" w:rsidRDefault="008F6D42" w:rsidP="008F6D4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C9D0292" w14:textId="77777777" w:rsidR="008F6D42" w:rsidRDefault="008F6D42" w:rsidP="008F6D4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20"/>
                <w:szCs w:val="20"/>
              </w:rPr>
            </w:pPr>
            <w:r w:rsidRPr="00700752">
              <w:rPr>
                <w:rFonts w:hint="eastAsia"/>
                <w:sz w:val="18"/>
                <w:szCs w:val="20"/>
              </w:rPr>
              <w:t>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7878B4" w14:textId="77777777" w:rsidR="008F6D42" w:rsidRPr="00700752" w:rsidRDefault="008F6D42" w:rsidP="008F6D4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18"/>
                <w:szCs w:val="20"/>
              </w:rPr>
            </w:pPr>
            <w:r w:rsidRPr="00700752">
              <w:rPr>
                <w:rFonts w:hint="eastAsia"/>
                <w:sz w:val="18"/>
                <w:szCs w:val="20"/>
              </w:rPr>
              <w:t>その他</w:t>
            </w:r>
          </w:p>
          <w:p w14:paraId="0EBB46D1" w14:textId="77777777" w:rsidR="008F6D42" w:rsidRDefault="008F6D42" w:rsidP="008F6D4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hint="eastAsia"/>
                <w:sz w:val="20"/>
                <w:szCs w:val="20"/>
              </w:rPr>
            </w:pPr>
            <w:r w:rsidRPr="006467D2">
              <w:rPr>
                <w:rFonts w:hint="eastAsia"/>
                <w:sz w:val="14"/>
                <w:szCs w:val="20"/>
              </w:rPr>
              <w:t>(現金・負債を含む)</w:t>
            </w:r>
          </w:p>
        </w:tc>
        <w:tc>
          <w:tcPr>
            <w:tcW w:w="1559" w:type="dxa"/>
            <w:gridSpan w:val="2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886F5" w14:textId="77777777" w:rsidR="008F6D42" w:rsidRDefault="008F6D42" w:rsidP="008F6D4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　　　　　)</w:t>
            </w:r>
            <w:r w:rsidRPr="006467D2">
              <w:rPr>
                <w:rFonts w:hint="eastAsia"/>
                <w:sz w:val="16"/>
                <w:szCs w:val="20"/>
              </w:rPr>
              <w:t>※</w:t>
            </w:r>
          </w:p>
          <w:p w14:paraId="137E4657" w14:textId="77777777" w:rsidR="008F6D42" w:rsidRDefault="008F6D42" w:rsidP="008F6D42">
            <w:pPr>
              <w:snapToGrid w:val="0"/>
              <w:spacing w:line="240" w:lineRule="exact"/>
              <w:ind w:leftChars="-20" w:left="-48" w:rightChars="-20" w:right="-48"/>
              <w:jc w:val="right"/>
              <w:rPr>
                <w:rFonts w:hint="eastAsia"/>
                <w:sz w:val="20"/>
                <w:szCs w:val="20"/>
              </w:rPr>
            </w:pPr>
            <w:r w:rsidRPr="00700752">
              <w:rPr>
                <w:rFonts w:hint="eastAsia"/>
                <w:sz w:val="18"/>
                <w:szCs w:val="20"/>
              </w:rPr>
              <w:t>円</w:t>
            </w:r>
          </w:p>
        </w:tc>
      </w:tr>
    </w:tbl>
    <w:p w14:paraId="0702B98A" w14:textId="77777777" w:rsidR="00DE5EB5" w:rsidRPr="007C6CA8" w:rsidRDefault="00DE5EB5" w:rsidP="00E5536E">
      <w:pPr>
        <w:snapToGrid w:val="0"/>
        <w:spacing w:line="240" w:lineRule="exact"/>
        <w:jc w:val="righ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※内容を記載してください。</w:t>
      </w:r>
    </w:p>
    <w:p w14:paraId="0E948A2C" w14:textId="77777777" w:rsidR="004410C3" w:rsidRPr="004410C3" w:rsidRDefault="00C641C0">
      <w:pPr>
        <w:rPr>
          <w:rFonts w:hint="eastAsia"/>
          <w:sz w:val="20"/>
        </w:rPr>
      </w:pPr>
      <w:r>
        <w:rPr>
          <w:rFonts w:hint="eastAsia"/>
          <w:sz w:val="20"/>
          <w:szCs w:val="20"/>
        </w:rPr>
        <w:t xml:space="preserve">　</w:t>
      </w:r>
      <w:r w:rsidR="004410C3" w:rsidRPr="004410C3">
        <w:rPr>
          <w:rFonts w:hint="eastAsia"/>
          <w:sz w:val="20"/>
        </w:rPr>
        <w:t>申請者が</w:t>
      </w:r>
      <w:r w:rsidR="004410C3">
        <w:rPr>
          <w:rFonts w:hint="eastAsia"/>
          <w:sz w:val="20"/>
        </w:rPr>
        <w:t>被保険者本人の場合には、下記について記載は不要で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  <w:gridCol w:w="1134"/>
        <w:gridCol w:w="1417"/>
        <w:gridCol w:w="1559"/>
      </w:tblGrid>
      <w:tr w:rsidR="004410C3" w:rsidRPr="00E73D08" w14:paraId="7184FAD8" w14:textId="77777777" w:rsidTr="00900269">
        <w:trPr>
          <w:trHeight w:val="416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85CF" w14:textId="77777777" w:rsidR="004410C3" w:rsidRPr="00E73D08" w:rsidRDefault="004410C3" w:rsidP="0036671B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4F82" w14:textId="77777777" w:rsidR="004410C3" w:rsidRPr="004410C3" w:rsidRDefault="004410C3" w:rsidP="00951B94">
            <w:pPr>
              <w:ind w:leftChars="-50" w:left="-120" w:rightChars="-50" w:right="-120"/>
              <w:jc w:val="center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0B11" w14:textId="77777777" w:rsidR="004410C3" w:rsidRPr="00C641C0" w:rsidRDefault="004410C3" w:rsidP="00951B94">
            <w:pPr>
              <w:ind w:leftChars="-50" w:left="-120" w:rightChars="-50" w:right="-120"/>
              <w:jc w:val="center"/>
              <w:rPr>
                <w:rFonts w:hint="eastAsia"/>
                <w:sz w:val="20"/>
                <w:szCs w:val="20"/>
              </w:rPr>
            </w:pPr>
            <w:r w:rsidRPr="00C641C0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340AD" w14:textId="77777777" w:rsidR="004410C3" w:rsidRPr="004410C3" w:rsidRDefault="004410C3" w:rsidP="00951B94">
            <w:pPr>
              <w:ind w:leftChars="-50" w:left="-120" w:rightChars="-50" w:right="-120"/>
              <w:jc w:val="center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</w:tr>
      <w:tr w:rsidR="004410C3" w:rsidRPr="00E73D08" w14:paraId="32EF1ABA" w14:textId="77777777" w:rsidTr="00900269">
        <w:trPr>
          <w:trHeight w:val="40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340C" w14:textId="77777777" w:rsidR="004410C3" w:rsidRDefault="004410C3" w:rsidP="0036671B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住所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6257" w14:textId="77777777" w:rsidR="004410C3" w:rsidRPr="004410C3" w:rsidRDefault="004410C3" w:rsidP="00951B94">
            <w:pPr>
              <w:ind w:leftChars="-50" w:left="-120" w:rightChars="-50" w:right="-120"/>
              <w:jc w:val="center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5D00" w14:textId="77777777" w:rsidR="004410C3" w:rsidRPr="00C641C0" w:rsidRDefault="004410C3" w:rsidP="00951B94">
            <w:pPr>
              <w:ind w:leftChars="-50" w:left="-120" w:rightChars="-50" w:right="-120"/>
              <w:jc w:val="center"/>
              <w:rPr>
                <w:rFonts w:hint="eastAsia"/>
                <w:sz w:val="20"/>
                <w:szCs w:val="20"/>
              </w:rPr>
            </w:pPr>
            <w:r w:rsidRPr="00C641C0">
              <w:rPr>
                <w:rFonts w:hint="eastAsia"/>
                <w:sz w:val="20"/>
                <w:szCs w:val="20"/>
              </w:rPr>
              <w:t>本人との関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AA815" w14:textId="77777777" w:rsidR="004410C3" w:rsidRPr="004410C3" w:rsidRDefault="004410C3" w:rsidP="00951B94">
            <w:pPr>
              <w:ind w:leftChars="-50" w:left="-120" w:rightChars="-50" w:right="-120"/>
              <w:jc w:val="center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</w:tr>
    </w:tbl>
    <w:p w14:paraId="19E11708" w14:textId="77777777" w:rsidR="004410C3" w:rsidRDefault="004410C3" w:rsidP="00900269">
      <w:pPr>
        <w:spacing w:line="24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注意事項</w:t>
      </w:r>
    </w:p>
    <w:p w14:paraId="6B3D4FFE" w14:textId="77777777" w:rsidR="004410C3" w:rsidRDefault="00DE5EB5" w:rsidP="00900269">
      <w:pPr>
        <w:snapToGrid w:val="0"/>
        <w:spacing w:line="240" w:lineRule="exact"/>
        <w:ind w:left="200" w:hangingChars="100" w:hanging="2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１　この申請書における「配偶者」については、世帯分離をしている配偶者または内縁関係の者を含みます。</w:t>
      </w:r>
    </w:p>
    <w:p w14:paraId="2A32A50E" w14:textId="77777777" w:rsidR="00DE5EB5" w:rsidRDefault="00DE5EB5" w:rsidP="00900269">
      <w:pPr>
        <w:snapToGrid w:val="0"/>
        <w:spacing w:line="240" w:lineRule="exact"/>
        <w:ind w:left="200" w:hangingChars="100" w:hanging="2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２　預貯金等については、同じ種類の預貯金等を複数所有している場合は、そのすべてを記入し</w:t>
      </w:r>
      <w:r w:rsidR="0017077F">
        <w:rPr>
          <w:rFonts w:hint="eastAsia"/>
          <w:sz w:val="20"/>
          <w:szCs w:val="20"/>
        </w:rPr>
        <w:t>、通帳等の写しを添付してください</w:t>
      </w:r>
      <w:r>
        <w:rPr>
          <w:rFonts w:hint="eastAsia"/>
          <w:sz w:val="20"/>
          <w:szCs w:val="20"/>
        </w:rPr>
        <w:t>。</w:t>
      </w:r>
    </w:p>
    <w:p w14:paraId="73F2E592" w14:textId="77777777" w:rsidR="00DE5EB5" w:rsidRDefault="00DE5EB5" w:rsidP="00900269">
      <w:pPr>
        <w:snapToGrid w:val="0"/>
        <w:spacing w:line="240" w:lineRule="exact"/>
        <w:ind w:left="200" w:hangingChars="100" w:hanging="2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３　書き切れない場合は、余白に記入するかまたは別紙に記入のうえ添付してください。</w:t>
      </w:r>
    </w:p>
    <w:p w14:paraId="485E09ED" w14:textId="77777777" w:rsidR="00DE5EB5" w:rsidRDefault="00DE5EB5" w:rsidP="00900269">
      <w:pPr>
        <w:snapToGrid w:val="0"/>
        <w:spacing w:line="240" w:lineRule="exact"/>
        <w:ind w:left="200" w:hangingChars="100" w:hanging="2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４　虚偽の申告により不正に特定入所者介護サービス費等の支給を受けた場合には、介護保険法第22条第1項の規定に基づき、支給された額及び最大2倍の加算金を返還していただくことがあり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555"/>
        <w:gridCol w:w="1134"/>
        <w:gridCol w:w="3796"/>
        <w:gridCol w:w="598"/>
        <w:gridCol w:w="1701"/>
      </w:tblGrid>
      <w:tr w:rsidR="00DE5EB5" w:rsidRPr="00DE5EB5" w14:paraId="527CD407" w14:textId="77777777" w:rsidTr="007266AC">
        <w:trPr>
          <w:trHeight w:val="5070"/>
        </w:trPr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AAF948D" w14:textId="77777777" w:rsidR="00DE5EB5" w:rsidRPr="0005671C" w:rsidRDefault="00DE5EB5" w:rsidP="00DE5EB5">
            <w:pPr>
              <w:rPr>
                <w:rFonts w:hint="eastAsia"/>
                <w:szCs w:val="20"/>
              </w:rPr>
            </w:pPr>
          </w:p>
          <w:p w14:paraId="1CE2BBB1" w14:textId="77777777" w:rsidR="00DE5EB5" w:rsidRPr="007266AC" w:rsidRDefault="00DE5EB5" w:rsidP="007266AC">
            <w:pPr>
              <w:ind w:left="482" w:hangingChars="100" w:hanging="482"/>
              <w:jc w:val="center"/>
              <w:rPr>
                <w:rFonts w:hint="eastAsia"/>
                <w:b/>
                <w:sz w:val="48"/>
                <w:szCs w:val="20"/>
                <w:u w:val="single"/>
              </w:rPr>
            </w:pPr>
            <w:r w:rsidRPr="0005671C">
              <w:rPr>
                <w:rFonts w:hint="eastAsia"/>
                <w:b/>
                <w:sz w:val="48"/>
                <w:szCs w:val="20"/>
                <w:u w:val="single"/>
              </w:rPr>
              <w:t>同</w:t>
            </w:r>
            <w:r w:rsidR="0005671C" w:rsidRPr="0005671C">
              <w:rPr>
                <w:rFonts w:hint="eastAsia"/>
                <w:b/>
                <w:sz w:val="48"/>
                <w:szCs w:val="20"/>
                <w:u w:val="single"/>
              </w:rPr>
              <w:t xml:space="preserve">　</w:t>
            </w:r>
            <w:r w:rsidRPr="0005671C">
              <w:rPr>
                <w:rFonts w:hint="eastAsia"/>
                <w:b/>
                <w:sz w:val="48"/>
                <w:szCs w:val="20"/>
                <w:u w:val="single"/>
              </w:rPr>
              <w:t>意</w:t>
            </w:r>
            <w:r w:rsidR="0005671C" w:rsidRPr="0005671C">
              <w:rPr>
                <w:rFonts w:hint="eastAsia"/>
                <w:b/>
                <w:sz w:val="48"/>
                <w:szCs w:val="20"/>
                <w:u w:val="single"/>
              </w:rPr>
              <w:t xml:space="preserve">　</w:t>
            </w:r>
            <w:r w:rsidRPr="0005671C">
              <w:rPr>
                <w:rFonts w:hint="eastAsia"/>
                <w:b/>
                <w:sz w:val="48"/>
                <w:szCs w:val="20"/>
                <w:u w:val="single"/>
              </w:rPr>
              <w:t>書</w:t>
            </w:r>
          </w:p>
          <w:p w14:paraId="4147404E" w14:textId="77777777" w:rsidR="00DE5EB5" w:rsidRDefault="00D21844" w:rsidP="00686DCF">
            <w:pPr>
              <w:snapToGrid w:val="0"/>
              <w:spacing w:line="500" w:lineRule="exact"/>
              <w:ind w:leftChars="200" w:left="720" w:hangingChars="100" w:hanging="240"/>
              <w:rPr>
                <w:rFonts w:hint="eastAsia"/>
                <w:szCs w:val="26"/>
              </w:rPr>
            </w:pPr>
            <w:r w:rsidRPr="00D21844">
              <w:rPr>
                <w:szCs w:val="26"/>
              </w:rPr>
              <w:t>(あて先)</w:t>
            </w:r>
            <w:r w:rsidR="00DE5EB5" w:rsidRPr="0005671C">
              <w:rPr>
                <w:rFonts w:hint="eastAsia"/>
                <w:szCs w:val="26"/>
              </w:rPr>
              <w:t>合志市長</w:t>
            </w:r>
          </w:p>
          <w:p w14:paraId="657AC35B" w14:textId="77777777" w:rsidR="007266AC" w:rsidRPr="0005671C" w:rsidRDefault="007266AC" w:rsidP="007266AC">
            <w:pPr>
              <w:snapToGrid w:val="0"/>
              <w:spacing w:line="500" w:lineRule="exact"/>
              <w:ind w:firstLineChars="100" w:firstLine="240"/>
              <w:rPr>
                <w:rFonts w:hint="eastAsia"/>
                <w:szCs w:val="26"/>
              </w:rPr>
            </w:pPr>
            <w:r>
              <w:rPr>
                <w:rFonts w:hint="eastAsia"/>
                <w:szCs w:val="26"/>
              </w:rPr>
              <w:t>１　金融機関等照会について</w:t>
            </w:r>
          </w:p>
          <w:p w14:paraId="31A55DCA" w14:textId="77777777" w:rsidR="00DE5EB5" w:rsidRPr="0005671C" w:rsidRDefault="00DE5EB5" w:rsidP="0005671C">
            <w:pPr>
              <w:snapToGrid w:val="0"/>
              <w:spacing w:line="500" w:lineRule="exact"/>
              <w:ind w:leftChars="100" w:left="240" w:rightChars="100" w:right="240"/>
              <w:rPr>
                <w:rFonts w:hint="eastAsia"/>
                <w:szCs w:val="26"/>
              </w:rPr>
            </w:pPr>
            <w:r w:rsidRPr="0005671C">
              <w:rPr>
                <w:rFonts w:hint="eastAsia"/>
                <w:szCs w:val="26"/>
              </w:rPr>
              <w:t xml:space="preserve">　介護保険負担限度額認定のために必要があるときは、官公署、年金保険者または銀行、信託会社その他の関係機関（以下「銀行等」という。）に、私及び配偶者（内縁関係の者を含む。以下同じ。）の課税状況及び保有する預貯金並びに有価証券等の残高について、報告を求めることに同意します。</w:t>
            </w:r>
          </w:p>
          <w:p w14:paraId="300BDF28" w14:textId="77777777" w:rsidR="0005671C" w:rsidRPr="007266AC" w:rsidRDefault="00DE5EB5" w:rsidP="007266AC">
            <w:pPr>
              <w:snapToGrid w:val="0"/>
              <w:spacing w:line="500" w:lineRule="exact"/>
              <w:ind w:leftChars="100" w:left="240" w:rightChars="100" w:right="240"/>
              <w:rPr>
                <w:rFonts w:hint="eastAsia"/>
                <w:szCs w:val="26"/>
              </w:rPr>
            </w:pPr>
            <w:r w:rsidRPr="0005671C">
              <w:rPr>
                <w:rFonts w:hint="eastAsia"/>
                <w:szCs w:val="26"/>
              </w:rPr>
              <w:t xml:space="preserve">　また、貴市長の報告要求に対し、銀行等が報告することについて、私及び配偶者が同意している旨を銀行等に伝えて構いません。</w:t>
            </w:r>
          </w:p>
        </w:tc>
      </w:tr>
      <w:tr w:rsidR="0005671C" w:rsidRPr="00DE5EB5" w14:paraId="17BE642E" w14:textId="77777777" w:rsidTr="00686DCF">
        <w:trPr>
          <w:trHeight w:val="398"/>
        </w:trPr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9DEE9DC" w14:textId="77777777" w:rsidR="0005671C" w:rsidRPr="0005671C" w:rsidRDefault="00D73859" w:rsidP="0005671C">
            <w:pPr>
              <w:ind w:leftChars="200" w:left="48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令和</w:t>
            </w:r>
            <w:r w:rsidR="0005671C">
              <w:rPr>
                <w:rFonts w:hint="eastAsia"/>
                <w:szCs w:val="20"/>
              </w:rPr>
              <w:t xml:space="preserve">　　年　　月　　日</w:t>
            </w:r>
          </w:p>
        </w:tc>
      </w:tr>
      <w:tr w:rsidR="0005671C" w:rsidRPr="00DE5EB5" w14:paraId="6E793332" w14:textId="77777777" w:rsidTr="00007CF2">
        <w:trPr>
          <w:trHeight w:val="466"/>
        </w:trPr>
        <w:tc>
          <w:tcPr>
            <w:tcW w:w="1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E160895" w14:textId="77777777" w:rsidR="0005671C" w:rsidRPr="0005671C" w:rsidRDefault="0005671C" w:rsidP="00DE5EB5">
            <w:pPr>
              <w:rPr>
                <w:rFonts w:hint="eastAsia"/>
                <w:szCs w:val="20"/>
              </w:rPr>
            </w:pPr>
          </w:p>
        </w:tc>
        <w:tc>
          <w:tcPr>
            <w:tcW w:w="778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E542E19" w14:textId="77777777" w:rsidR="0005671C" w:rsidRPr="0005671C" w:rsidRDefault="0005671C" w:rsidP="00DE5EB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＜本人＞</w:t>
            </w:r>
          </w:p>
        </w:tc>
      </w:tr>
      <w:tr w:rsidR="0005671C" w:rsidRPr="00DE5EB5" w14:paraId="7F276AD6" w14:textId="77777777" w:rsidTr="00007CF2">
        <w:trPr>
          <w:trHeight w:val="524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AADF542" w14:textId="77777777" w:rsidR="0005671C" w:rsidRPr="0005671C" w:rsidRDefault="0005671C" w:rsidP="00DE5EB5">
            <w:pPr>
              <w:rPr>
                <w:rFonts w:hint="eastAsi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6B4A0" w14:textId="77777777" w:rsidR="0005671C" w:rsidRPr="0005671C" w:rsidRDefault="0005671C" w:rsidP="00DE5EB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住　所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C6C3B30" w14:textId="77777777" w:rsidR="0005671C" w:rsidRPr="002C32D0" w:rsidRDefault="0005671C" w:rsidP="00DE5EB5">
            <w:pPr>
              <w:rPr>
                <w:rFonts w:ascii="ＭＳ ゴシック" w:eastAsia="ＭＳ ゴシック" w:hAnsi="ＭＳ ゴシック" w:hint="eastAsia"/>
                <w:b/>
                <w:szCs w:val="20"/>
              </w:rPr>
            </w:pPr>
          </w:p>
        </w:tc>
      </w:tr>
      <w:tr w:rsidR="0005671C" w:rsidRPr="00DE5EB5" w14:paraId="3A38095D" w14:textId="77777777" w:rsidTr="00007CF2">
        <w:trPr>
          <w:trHeight w:val="589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63AA21C" w14:textId="77777777" w:rsidR="0005671C" w:rsidRPr="0005671C" w:rsidRDefault="0005671C" w:rsidP="00DE5EB5">
            <w:pPr>
              <w:rPr>
                <w:rFonts w:hint="eastAsi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9C425" w14:textId="77777777" w:rsidR="0005671C" w:rsidRPr="0005671C" w:rsidRDefault="0005671C" w:rsidP="00DE5EB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氏　名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68D38" w14:textId="77777777" w:rsidR="0005671C" w:rsidRPr="002C32D0" w:rsidRDefault="0005671C" w:rsidP="00DE5EB5">
            <w:pPr>
              <w:rPr>
                <w:rFonts w:ascii="ＭＳ ゴシック" w:eastAsia="ＭＳ ゴシック" w:hAnsi="ＭＳ ゴシック" w:hint="eastAsia"/>
                <w:b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465A7" w14:textId="77777777" w:rsidR="0005671C" w:rsidRPr="0005671C" w:rsidRDefault="0005671C" w:rsidP="00DE5EB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3AC7601" w14:textId="77777777" w:rsidR="0005671C" w:rsidRPr="0005671C" w:rsidRDefault="0005671C" w:rsidP="00DE5EB5">
            <w:pPr>
              <w:rPr>
                <w:rFonts w:hint="eastAsia"/>
                <w:szCs w:val="20"/>
              </w:rPr>
            </w:pPr>
          </w:p>
        </w:tc>
      </w:tr>
      <w:tr w:rsidR="0005671C" w:rsidRPr="00DE5EB5" w14:paraId="500887E5" w14:textId="77777777" w:rsidTr="00007CF2">
        <w:trPr>
          <w:trHeight w:val="524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2CBF826" w14:textId="77777777" w:rsidR="0005671C" w:rsidRPr="0005671C" w:rsidRDefault="0005671C" w:rsidP="002C32D0">
            <w:pPr>
              <w:rPr>
                <w:rFonts w:hint="eastAsi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B8898" w14:textId="77777777" w:rsidR="0005671C" w:rsidRPr="0005671C" w:rsidRDefault="0005671C" w:rsidP="002C32D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連絡先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DB4114E" w14:textId="77777777" w:rsidR="0005671C" w:rsidRPr="002C32D0" w:rsidRDefault="0005671C" w:rsidP="002C32D0">
            <w:pPr>
              <w:rPr>
                <w:rFonts w:ascii="ＭＳ ゴシック" w:eastAsia="ＭＳ ゴシック" w:hAnsi="ＭＳ ゴシック" w:hint="eastAsia"/>
                <w:b/>
                <w:szCs w:val="20"/>
              </w:rPr>
            </w:pPr>
          </w:p>
        </w:tc>
      </w:tr>
      <w:tr w:rsidR="0005671C" w:rsidRPr="00DE5EB5" w14:paraId="2A7147AF" w14:textId="77777777" w:rsidTr="00007CF2">
        <w:trPr>
          <w:trHeight w:val="466"/>
        </w:trPr>
        <w:tc>
          <w:tcPr>
            <w:tcW w:w="1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2523C9F" w14:textId="77777777" w:rsidR="0005671C" w:rsidRPr="0005671C" w:rsidRDefault="0005671C" w:rsidP="002C32D0">
            <w:pPr>
              <w:rPr>
                <w:rFonts w:hint="eastAsia"/>
                <w:szCs w:val="20"/>
              </w:rPr>
            </w:pPr>
          </w:p>
        </w:tc>
        <w:tc>
          <w:tcPr>
            <w:tcW w:w="778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7EC9732" w14:textId="77777777" w:rsidR="0005671C" w:rsidRPr="0005671C" w:rsidRDefault="0005671C" w:rsidP="002C32D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＜配偶者＞</w:t>
            </w:r>
          </w:p>
        </w:tc>
      </w:tr>
      <w:tr w:rsidR="0005671C" w:rsidRPr="00DE5EB5" w14:paraId="704C8B5B" w14:textId="77777777" w:rsidTr="00007CF2">
        <w:trPr>
          <w:trHeight w:val="524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6D7DB57" w14:textId="77777777" w:rsidR="0005671C" w:rsidRPr="0005671C" w:rsidRDefault="0005671C" w:rsidP="002C32D0">
            <w:pPr>
              <w:rPr>
                <w:rFonts w:hint="eastAsi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67F7C" w14:textId="77777777" w:rsidR="0005671C" w:rsidRPr="0005671C" w:rsidRDefault="0005671C" w:rsidP="002C32D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住　所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E557A95" w14:textId="77777777" w:rsidR="0005671C" w:rsidRPr="002C32D0" w:rsidRDefault="0005671C" w:rsidP="002C32D0">
            <w:pPr>
              <w:rPr>
                <w:rFonts w:ascii="ＭＳ ゴシック" w:eastAsia="ＭＳ ゴシック" w:hAnsi="ＭＳ ゴシック" w:hint="eastAsia"/>
                <w:b/>
                <w:szCs w:val="20"/>
              </w:rPr>
            </w:pPr>
          </w:p>
        </w:tc>
      </w:tr>
      <w:tr w:rsidR="0005671C" w:rsidRPr="00DE5EB5" w14:paraId="08B0CDAF" w14:textId="77777777" w:rsidTr="00007CF2">
        <w:trPr>
          <w:trHeight w:val="589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38B0B1C" w14:textId="77777777" w:rsidR="0005671C" w:rsidRPr="0005671C" w:rsidRDefault="0005671C" w:rsidP="002C32D0">
            <w:pPr>
              <w:rPr>
                <w:rFonts w:hint="eastAsi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5FE20" w14:textId="77777777" w:rsidR="0005671C" w:rsidRPr="0005671C" w:rsidRDefault="0005671C" w:rsidP="002C32D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氏　名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2DA01" w14:textId="77777777" w:rsidR="0005671C" w:rsidRPr="002C32D0" w:rsidRDefault="0005671C" w:rsidP="002C32D0">
            <w:pPr>
              <w:rPr>
                <w:rFonts w:ascii="ＭＳ ゴシック" w:eastAsia="ＭＳ ゴシック" w:hAnsi="ＭＳ ゴシック" w:hint="eastAsia"/>
                <w:b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2440A" w14:textId="77777777" w:rsidR="0005671C" w:rsidRPr="0005671C" w:rsidRDefault="0005671C" w:rsidP="002C32D0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808E7C8" w14:textId="77777777" w:rsidR="0005671C" w:rsidRPr="0005671C" w:rsidRDefault="0005671C" w:rsidP="002C32D0">
            <w:pPr>
              <w:rPr>
                <w:rFonts w:hint="eastAsia"/>
                <w:szCs w:val="20"/>
              </w:rPr>
            </w:pPr>
          </w:p>
        </w:tc>
      </w:tr>
      <w:tr w:rsidR="0005671C" w:rsidRPr="00DE5EB5" w14:paraId="473F3B48" w14:textId="77777777" w:rsidTr="00007CF2">
        <w:trPr>
          <w:trHeight w:val="524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1CF66F4" w14:textId="77777777" w:rsidR="0005671C" w:rsidRPr="0005671C" w:rsidRDefault="0005671C" w:rsidP="002C32D0">
            <w:pPr>
              <w:rPr>
                <w:rFonts w:hint="eastAsia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D50D9" w14:textId="77777777" w:rsidR="0005671C" w:rsidRPr="0005671C" w:rsidRDefault="0005671C" w:rsidP="002C32D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連絡先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0033CC5" w14:textId="77777777" w:rsidR="0005671C" w:rsidRPr="002C32D0" w:rsidRDefault="0005671C" w:rsidP="002C32D0">
            <w:pPr>
              <w:rPr>
                <w:rFonts w:ascii="ＭＳ ゴシック" w:eastAsia="ＭＳ ゴシック" w:hAnsi="ＭＳ ゴシック" w:hint="eastAsia"/>
                <w:b/>
                <w:szCs w:val="20"/>
              </w:rPr>
            </w:pPr>
          </w:p>
        </w:tc>
      </w:tr>
      <w:tr w:rsidR="0005671C" w:rsidRPr="00DE5EB5" w14:paraId="41887A77" w14:textId="77777777" w:rsidTr="001B3042">
        <w:trPr>
          <w:trHeight w:val="3283"/>
        </w:trPr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20F19" w14:textId="77777777" w:rsidR="007266AC" w:rsidRDefault="007266AC" w:rsidP="007266AC">
            <w:pPr>
              <w:pStyle w:val="Default"/>
              <w:ind w:firstLineChars="100" w:firstLine="240"/>
              <w:rPr>
                <w:rFonts w:ascii="ＭＳ 明朝" w:eastAsia="ＭＳ 明朝" w:hAnsi="ＭＳ 明朝" w:cs="HGPｺﾞｼｯｸM"/>
              </w:rPr>
            </w:pPr>
            <w:r w:rsidRPr="009E16D0">
              <w:rPr>
                <w:rFonts w:ascii="ＭＳ 明朝" w:eastAsia="ＭＳ 明朝" w:hAnsi="ＭＳ 明朝" w:cs="HGPｺﾞｼｯｸM" w:hint="eastAsia"/>
              </w:rPr>
              <w:t>２　個人番号の確認等について</w:t>
            </w:r>
          </w:p>
          <w:p w14:paraId="189A1909" w14:textId="77777777" w:rsidR="001B3042" w:rsidRPr="00211792" w:rsidRDefault="001B3042" w:rsidP="001B3042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211792">
              <w:rPr>
                <w:rFonts w:hint="eastAsia"/>
                <w:sz w:val="20"/>
                <w:szCs w:val="20"/>
              </w:rPr>
              <w:t>※</w:t>
            </w:r>
            <w:r w:rsidRPr="001B3042">
              <w:rPr>
                <w:rFonts w:hint="eastAsia"/>
                <w:spacing w:val="1"/>
                <w:w w:val="93"/>
                <w:kern w:val="0"/>
                <w:sz w:val="20"/>
                <w:szCs w:val="20"/>
                <w:fitText w:val="8600" w:id="1932710657"/>
              </w:rPr>
              <w:t>個人番号が確認できる通知カード等を持参されていない場合は下記の同意書欄の２の記入が必要です</w:t>
            </w:r>
            <w:r w:rsidRPr="001B3042">
              <w:rPr>
                <w:rFonts w:hint="eastAsia"/>
                <w:spacing w:val="-21"/>
                <w:w w:val="93"/>
                <w:kern w:val="0"/>
                <w:sz w:val="20"/>
                <w:szCs w:val="20"/>
                <w:fitText w:val="8600" w:id="1932710657"/>
              </w:rPr>
              <w:t>。</w:t>
            </w:r>
          </w:p>
          <w:p w14:paraId="6ABF37C6" w14:textId="77777777" w:rsidR="001B3042" w:rsidRDefault="001B3042" w:rsidP="001B3042">
            <w:pPr>
              <w:pStyle w:val="Default"/>
              <w:spacing w:line="0" w:lineRule="atLeast"/>
              <w:ind w:firstLineChars="200" w:firstLine="400"/>
              <w:rPr>
                <w:rFonts w:ascii="ＭＳ 明朝" w:eastAsia="ＭＳ 明朝" w:hAnsi="ＭＳ 明朝" w:cs="HGPｺﾞｼｯｸM"/>
              </w:rPr>
            </w:pPr>
            <w:r w:rsidRPr="00211792">
              <w:rPr>
                <w:rFonts w:hint="eastAsia"/>
                <w:sz w:val="20"/>
                <w:szCs w:val="20"/>
              </w:rPr>
              <w:t xml:space="preserve">　なお、確認した個人番号（マイナンバー）については、他に使用しません。</w:t>
            </w:r>
          </w:p>
          <w:p w14:paraId="44CB8809" w14:textId="77777777" w:rsidR="001B3042" w:rsidRPr="001B3042" w:rsidRDefault="001B3042" w:rsidP="001B3042">
            <w:pPr>
              <w:pStyle w:val="Default"/>
              <w:spacing w:line="0" w:lineRule="atLeast"/>
              <w:ind w:firstLineChars="100" w:firstLine="160"/>
              <w:rPr>
                <w:rFonts w:ascii="ＭＳ 明朝" w:eastAsia="ＭＳ 明朝" w:hAnsi="ＭＳ 明朝" w:cs="HGPｺﾞｼｯｸM" w:hint="eastAsia"/>
                <w:sz w:val="16"/>
                <w:szCs w:val="16"/>
              </w:rPr>
            </w:pPr>
          </w:p>
          <w:p w14:paraId="4F2EAAB1" w14:textId="77777777" w:rsidR="007266AC" w:rsidRPr="009E16D0" w:rsidRDefault="007266AC" w:rsidP="007266AC">
            <w:pPr>
              <w:pStyle w:val="Default"/>
              <w:ind w:firstLineChars="200" w:firstLine="480"/>
              <w:rPr>
                <w:rFonts w:ascii="ＭＳ 明朝" w:eastAsia="ＭＳ 明朝" w:hAnsi="ＭＳ 明朝" w:cs="HGPｺﾞｼｯｸM" w:hint="eastAsia"/>
              </w:rPr>
            </w:pPr>
            <w:r w:rsidRPr="009E16D0">
              <w:rPr>
                <w:rFonts w:ascii="ＭＳ 明朝" w:eastAsia="ＭＳ 明朝" w:hAnsi="ＭＳ 明朝" w:cs="HGPｺﾞｼｯｸM" w:hint="eastAsia"/>
              </w:rPr>
              <w:t>個人番号（マイナンバー）の利用及び確認について同意します。</w:t>
            </w:r>
          </w:p>
          <w:p w14:paraId="4C5737F2" w14:textId="77777777" w:rsidR="007266AC" w:rsidRPr="009E16D0" w:rsidRDefault="007266AC" w:rsidP="007266AC">
            <w:pPr>
              <w:pStyle w:val="Default"/>
              <w:rPr>
                <w:rFonts w:ascii="ＭＳ 明朝" w:eastAsia="ＭＳ 明朝" w:hAnsi="ＭＳ 明朝" w:cs="HGPｺﾞｼｯｸM"/>
              </w:rPr>
            </w:pPr>
          </w:p>
          <w:p w14:paraId="490A0B1E" w14:textId="77777777" w:rsidR="007266AC" w:rsidRPr="009E16D0" w:rsidRDefault="007266AC" w:rsidP="00FE094B">
            <w:pPr>
              <w:pStyle w:val="Default"/>
              <w:ind w:right="240" w:firstLineChars="300" w:firstLine="720"/>
              <w:jc w:val="both"/>
              <w:rPr>
                <w:rFonts w:ascii="ＭＳ 明朝" w:eastAsia="ＭＳ 明朝" w:hAnsi="ＭＳ 明朝" w:cs="HGPｺﾞｼｯｸM" w:hint="eastAsia"/>
              </w:rPr>
            </w:pPr>
            <w:r w:rsidRPr="009E16D0">
              <w:rPr>
                <w:rFonts w:ascii="ＭＳ 明朝" w:eastAsia="ＭＳ 明朝" w:hAnsi="ＭＳ 明朝" w:cs="HGPｺﾞｼｯｸM" w:hint="eastAsia"/>
              </w:rPr>
              <w:t>被保険者氏名</w:t>
            </w:r>
            <w:r w:rsidR="001B3042">
              <w:rPr>
                <w:rFonts w:ascii="ＭＳ 明朝" w:eastAsia="ＭＳ 明朝" w:hAnsi="ＭＳ 明朝" w:cs="HGPｺﾞｼｯｸM" w:hint="eastAsia"/>
                <w:u w:val="single"/>
              </w:rPr>
              <w:t xml:space="preserve">　　　　　　　　　　　</w:t>
            </w:r>
            <w:r w:rsidR="001B3042" w:rsidRPr="001B3042">
              <w:rPr>
                <w:rFonts w:ascii="ＭＳ 明朝" w:eastAsia="ＭＳ 明朝" w:hAnsi="ＭＳ 明朝" w:cs="HGPｺﾞｼｯｸM" w:hint="eastAsia"/>
              </w:rPr>
              <w:t xml:space="preserve">　　</w:t>
            </w:r>
            <w:r w:rsidR="001B3042">
              <w:rPr>
                <w:rFonts w:ascii="ＭＳ 明朝" w:eastAsia="ＭＳ 明朝" w:hAnsi="ＭＳ 明朝" w:cs="HGPｺﾞｼｯｸM" w:hint="eastAsia"/>
                <w:u w:val="single"/>
              </w:rPr>
              <w:t xml:space="preserve">配偶者氏名　　　　　　　　　　　</w:t>
            </w:r>
          </w:p>
          <w:p w14:paraId="21594D53" w14:textId="77777777" w:rsidR="00FE094B" w:rsidRDefault="00FE094B" w:rsidP="00FE094B">
            <w:pPr>
              <w:jc w:val="left"/>
              <w:rPr>
                <w:rFonts w:cs="HGPｺﾞｼｯｸM" w:hint="eastAsia"/>
                <w:color w:val="000000"/>
                <w:kern w:val="0"/>
                <w:szCs w:val="24"/>
              </w:rPr>
            </w:pPr>
          </w:p>
          <w:p w14:paraId="79F8314E" w14:textId="77777777" w:rsidR="0005671C" w:rsidRPr="0005671C" w:rsidRDefault="007266AC" w:rsidP="001B3042">
            <w:pPr>
              <w:ind w:firstLineChars="300" w:firstLine="720"/>
              <w:jc w:val="left"/>
              <w:rPr>
                <w:rFonts w:hint="eastAsia"/>
                <w:szCs w:val="20"/>
              </w:rPr>
            </w:pPr>
            <w:r w:rsidRPr="009E16D0">
              <w:rPr>
                <w:rFonts w:cs="HGPｺﾞｼｯｸM" w:hint="eastAsia"/>
                <w:szCs w:val="24"/>
              </w:rPr>
              <w:t>代筆者氏名</w:t>
            </w:r>
            <w:r w:rsidRPr="009E16D0">
              <w:rPr>
                <w:rFonts w:cs="HGPｺﾞｼｯｸM" w:hint="eastAsia"/>
                <w:szCs w:val="24"/>
                <w:u w:val="single"/>
              </w:rPr>
              <w:t xml:space="preserve">　　　　　　　　　　　</w:t>
            </w:r>
            <w:r w:rsidR="00FE094B">
              <w:rPr>
                <w:rFonts w:cs="HGPｺﾞｼｯｸM" w:hint="eastAsia"/>
                <w:szCs w:val="24"/>
                <w:u w:val="single"/>
              </w:rPr>
              <w:t xml:space="preserve">　</w:t>
            </w:r>
          </w:p>
        </w:tc>
      </w:tr>
    </w:tbl>
    <w:p w14:paraId="2BCF0E42" w14:textId="77777777" w:rsidR="007266AC" w:rsidRPr="001B3042" w:rsidRDefault="007266AC" w:rsidP="001B3042">
      <w:pPr>
        <w:pStyle w:val="Default"/>
        <w:spacing w:line="0" w:lineRule="atLeast"/>
        <w:ind w:right="958"/>
        <w:rPr>
          <w:rFonts w:ascii="ＭＳ 明朝" w:eastAsia="ＭＳ 明朝" w:hAnsi="ＭＳ 明朝" w:cs="HGPｺﾞｼｯｸM" w:hint="eastAsia"/>
          <w:sz w:val="20"/>
          <w:szCs w:val="20"/>
        </w:rPr>
      </w:pPr>
    </w:p>
    <w:tbl>
      <w:tblPr>
        <w:tblpPr w:leftFromText="142" w:rightFromText="142" w:vertAnchor="text" w:horzAnchor="margin" w:tblpXSpec="right" w:tblpY="260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032"/>
        <w:gridCol w:w="1034"/>
        <w:gridCol w:w="1034"/>
        <w:gridCol w:w="966"/>
        <w:gridCol w:w="1103"/>
      </w:tblGrid>
      <w:tr w:rsidR="003F2429" w:rsidRPr="00365BB8" w14:paraId="00A99670" w14:textId="77777777" w:rsidTr="003F2429">
        <w:trPr>
          <w:trHeight w:val="407"/>
        </w:trPr>
        <w:tc>
          <w:tcPr>
            <w:tcW w:w="578" w:type="dxa"/>
            <w:vMerge w:val="restart"/>
            <w:shd w:val="clear" w:color="auto" w:fill="auto"/>
            <w:textDirection w:val="tbRlV"/>
            <w:vAlign w:val="center"/>
          </w:tcPr>
          <w:p w14:paraId="4162CA73" w14:textId="77777777" w:rsidR="003F2429" w:rsidRPr="00365BB8" w:rsidRDefault="003F2429" w:rsidP="0090026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hint="eastAsia"/>
                <w:sz w:val="18"/>
                <w:szCs w:val="18"/>
              </w:rPr>
            </w:pPr>
            <w:r w:rsidRPr="00365BB8">
              <w:rPr>
                <w:rFonts w:hint="eastAsia"/>
                <w:sz w:val="18"/>
                <w:szCs w:val="18"/>
              </w:rPr>
              <w:t>市記入欄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5FD7AC4" w14:textId="77777777" w:rsidR="003F2429" w:rsidRPr="00365BB8" w:rsidRDefault="003F2429" w:rsidP="00900269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確認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85B74A3" w14:textId="77777777" w:rsidR="003F2429" w:rsidRPr="00365BB8" w:rsidRDefault="003F2429" w:rsidP="00900269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確認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7967D57" w14:textId="77777777" w:rsidR="003F2429" w:rsidRPr="00B34122" w:rsidRDefault="003F2429" w:rsidP="00900269">
            <w:pPr>
              <w:snapToGrid w:val="0"/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B34122">
              <w:rPr>
                <w:rFonts w:hint="eastAsia"/>
                <w:sz w:val="18"/>
                <w:szCs w:val="18"/>
              </w:rPr>
              <w:t>代理権</w:t>
            </w:r>
          </w:p>
          <w:p w14:paraId="03532A35" w14:textId="77777777" w:rsidR="003F2429" w:rsidRPr="00365BB8" w:rsidRDefault="003F2429" w:rsidP="00900269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34122">
              <w:rPr>
                <w:rFonts w:hint="eastAsia"/>
                <w:sz w:val="18"/>
                <w:szCs w:val="18"/>
              </w:rPr>
              <w:t>確認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886DE31" w14:textId="77777777" w:rsidR="003F2429" w:rsidRPr="00B34122" w:rsidRDefault="003F2429" w:rsidP="00900269">
            <w:pPr>
              <w:snapToGrid w:val="0"/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B34122">
              <w:rPr>
                <w:rFonts w:hint="eastAsia"/>
                <w:sz w:val="18"/>
                <w:szCs w:val="18"/>
              </w:rPr>
              <w:t>代理人</w:t>
            </w:r>
          </w:p>
          <w:p w14:paraId="5906B45A" w14:textId="77777777" w:rsidR="003F2429" w:rsidRPr="00365BB8" w:rsidRDefault="003F2429" w:rsidP="00900269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34122">
              <w:rPr>
                <w:rFonts w:hint="eastAsia"/>
                <w:sz w:val="18"/>
                <w:szCs w:val="18"/>
              </w:rPr>
              <w:t>確認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141B42A" w14:textId="77777777" w:rsidR="003F2429" w:rsidRPr="00365BB8" w:rsidRDefault="003F2429" w:rsidP="00900269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者</w:t>
            </w:r>
          </w:p>
        </w:tc>
      </w:tr>
      <w:tr w:rsidR="003F2429" w:rsidRPr="00365BB8" w14:paraId="47FD5EF2" w14:textId="77777777" w:rsidTr="003F2429">
        <w:trPr>
          <w:trHeight w:val="529"/>
        </w:trPr>
        <w:tc>
          <w:tcPr>
            <w:tcW w:w="578" w:type="dxa"/>
            <w:vMerge/>
            <w:shd w:val="clear" w:color="auto" w:fill="auto"/>
            <w:textDirection w:val="tbRlV"/>
            <w:vAlign w:val="center"/>
          </w:tcPr>
          <w:p w14:paraId="04FCFED0" w14:textId="77777777" w:rsidR="003F2429" w:rsidRPr="00365BB8" w:rsidRDefault="003F2429" w:rsidP="0090026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78C826E9" w14:textId="77777777" w:rsidR="003F2429" w:rsidRPr="004371D8" w:rsidRDefault="003F2429" w:rsidP="00900269">
            <w:pPr>
              <w:snapToGrid w:val="0"/>
              <w:spacing w:line="240" w:lineRule="exact"/>
              <w:jc w:val="center"/>
              <w:rPr>
                <w:rFonts w:hint="eastAsia"/>
                <w:sz w:val="14"/>
                <w:szCs w:val="18"/>
              </w:rPr>
            </w:pPr>
            <w:r w:rsidRPr="00B34122">
              <w:rPr>
                <w:rFonts w:hint="eastAsia"/>
                <w:sz w:val="18"/>
                <w:szCs w:val="18"/>
              </w:rPr>
              <w:t>済・未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189AA92" w14:textId="77777777" w:rsidR="003F2429" w:rsidRDefault="003F2429" w:rsidP="00900269">
            <w:pPr>
              <w:snapToGrid w:val="0"/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B34122">
              <w:rPr>
                <w:rFonts w:hint="eastAsia"/>
                <w:sz w:val="18"/>
                <w:szCs w:val="18"/>
              </w:rPr>
              <w:t>済・未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9616940" w14:textId="77777777" w:rsidR="003F2429" w:rsidRPr="00365BB8" w:rsidRDefault="003F2429" w:rsidP="00900269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34122">
              <w:rPr>
                <w:rFonts w:hint="eastAsia"/>
                <w:sz w:val="18"/>
                <w:szCs w:val="18"/>
              </w:rPr>
              <w:t>済・未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90F774A" w14:textId="77777777" w:rsidR="003F2429" w:rsidRPr="00365BB8" w:rsidRDefault="003F2429" w:rsidP="00900269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B34122">
              <w:rPr>
                <w:rFonts w:hint="eastAsia"/>
                <w:sz w:val="18"/>
                <w:szCs w:val="18"/>
              </w:rPr>
              <w:t>済・未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160572E" w14:textId="77777777" w:rsidR="003F2429" w:rsidRPr="00365BB8" w:rsidRDefault="003F2429" w:rsidP="00900269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5E303E95" w14:textId="77777777" w:rsidR="00686DCF" w:rsidRPr="00474576" w:rsidRDefault="00686DCF" w:rsidP="001B3042">
      <w:pPr>
        <w:pStyle w:val="Default"/>
        <w:ind w:right="960"/>
        <w:rPr>
          <w:rFonts w:hint="eastAsia"/>
          <w:sz w:val="20"/>
          <w:szCs w:val="20"/>
        </w:rPr>
      </w:pPr>
    </w:p>
    <w:sectPr w:rsidR="00686DCF" w:rsidRPr="00474576" w:rsidSect="007C6CA8">
      <w:footerReference w:type="default" r:id="rId7"/>
      <w:pgSz w:w="11906" w:h="16838" w:code="9"/>
      <w:pgMar w:top="680" w:right="1134" w:bottom="567" w:left="113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A6224" w14:textId="77777777" w:rsidR="00F63932" w:rsidRDefault="00F63932" w:rsidP="00DE5EB5">
      <w:r>
        <w:separator/>
      </w:r>
    </w:p>
  </w:endnote>
  <w:endnote w:type="continuationSeparator" w:id="0">
    <w:p w14:paraId="0714AF8C" w14:textId="77777777" w:rsidR="00F63932" w:rsidRDefault="00F63932" w:rsidP="00DE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E51C" w14:textId="77777777" w:rsidR="003D5297" w:rsidRPr="00DE5EB5" w:rsidRDefault="003D5297" w:rsidP="00DE5EB5">
    <w:pPr>
      <w:pStyle w:val="a6"/>
      <w:spacing w:line="240" w:lineRule="exact"/>
      <w:jc w:val="center"/>
      <w:rPr>
        <w:sz w:val="20"/>
      </w:rPr>
    </w:pPr>
    <w:r w:rsidRPr="00DE5EB5">
      <w:rPr>
        <w:sz w:val="20"/>
        <w:lang w:val="ja-JP"/>
      </w:rPr>
      <w:t xml:space="preserve"> </w:t>
    </w:r>
    <w:r w:rsidRPr="00DE5EB5">
      <w:rPr>
        <w:bCs/>
        <w:sz w:val="20"/>
        <w:szCs w:val="24"/>
      </w:rPr>
      <w:fldChar w:fldCharType="begin"/>
    </w:r>
    <w:r w:rsidRPr="00DE5EB5">
      <w:rPr>
        <w:bCs/>
        <w:sz w:val="20"/>
      </w:rPr>
      <w:instrText>PAGE</w:instrText>
    </w:r>
    <w:r w:rsidRPr="00DE5EB5">
      <w:rPr>
        <w:bCs/>
        <w:sz w:val="20"/>
        <w:szCs w:val="24"/>
      </w:rPr>
      <w:fldChar w:fldCharType="separate"/>
    </w:r>
    <w:r w:rsidR="00D73859">
      <w:rPr>
        <w:bCs/>
        <w:noProof/>
        <w:sz w:val="20"/>
      </w:rPr>
      <w:t>2</w:t>
    </w:r>
    <w:r w:rsidRPr="00DE5EB5">
      <w:rPr>
        <w:bCs/>
        <w:sz w:val="20"/>
        <w:szCs w:val="24"/>
      </w:rPr>
      <w:fldChar w:fldCharType="end"/>
    </w:r>
    <w:r w:rsidRPr="00DE5EB5">
      <w:rPr>
        <w:sz w:val="20"/>
        <w:lang w:val="ja-JP"/>
      </w:rPr>
      <w:t xml:space="preserve"> / </w:t>
    </w:r>
    <w:r w:rsidRPr="00DE5EB5">
      <w:rPr>
        <w:bCs/>
        <w:sz w:val="20"/>
        <w:szCs w:val="24"/>
      </w:rPr>
      <w:fldChar w:fldCharType="begin"/>
    </w:r>
    <w:r w:rsidRPr="00DE5EB5">
      <w:rPr>
        <w:bCs/>
        <w:sz w:val="20"/>
      </w:rPr>
      <w:instrText>NUMPAGES</w:instrText>
    </w:r>
    <w:r w:rsidRPr="00DE5EB5">
      <w:rPr>
        <w:bCs/>
        <w:sz w:val="20"/>
        <w:szCs w:val="24"/>
      </w:rPr>
      <w:fldChar w:fldCharType="separate"/>
    </w:r>
    <w:r w:rsidR="00D73859">
      <w:rPr>
        <w:bCs/>
        <w:noProof/>
        <w:sz w:val="20"/>
      </w:rPr>
      <w:t>2</w:t>
    </w:r>
    <w:r w:rsidRPr="00DE5EB5">
      <w:rPr>
        <w:bCs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BDB5" w14:textId="77777777" w:rsidR="00F63932" w:rsidRDefault="00F63932" w:rsidP="00DE5EB5">
      <w:r>
        <w:separator/>
      </w:r>
    </w:p>
  </w:footnote>
  <w:footnote w:type="continuationSeparator" w:id="0">
    <w:p w14:paraId="628EB861" w14:textId="77777777" w:rsidR="00F63932" w:rsidRDefault="00F63932" w:rsidP="00DE5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style="v-text-anchor:middle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576"/>
    <w:rsid w:val="000027FA"/>
    <w:rsid w:val="00007C34"/>
    <w:rsid w:val="00007CF2"/>
    <w:rsid w:val="000519A3"/>
    <w:rsid w:val="0005671C"/>
    <w:rsid w:val="001138FC"/>
    <w:rsid w:val="00121779"/>
    <w:rsid w:val="00122D72"/>
    <w:rsid w:val="0017077F"/>
    <w:rsid w:val="00190B81"/>
    <w:rsid w:val="001A3D68"/>
    <w:rsid w:val="001B3042"/>
    <w:rsid w:val="001F2FC9"/>
    <w:rsid w:val="00210509"/>
    <w:rsid w:val="0026591A"/>
    <w:rsid w:val="00294ED1"/>
    <w:rsid w:val="002B089C"/>
    <w:rsid w:val="002C32D0"/>
    <w:rsid w:val="003045ED"/>
    <w:rsid w:val="00322A1F"/>
    <w:rsid w:val="003375F1"/>
    <w:rsid w:val="0036671B"/>
    <w:rsid w:val="0037321C"/>
    <w:rsid w:val="003D5297"/>
    <w:rsid w:val="003F2429"/>
    <w:rsid w:val="003F7A8C"/>
    <w:rsid w:val="0043118E"/>
    <w:rsid w:val="0043490D"/>
    <w:rsid w:val="004410C3"/>
    <w:rsid w:val="00474576"/>
    <w:rsid w:val="00485252"/>
    <w:rsid w:val="00495DF0"/>
    <w:rsid w:val="00521B61"/>
    <w:rsid w:val="0059223A"/>
    <w:rsid w:val="005C2F20"/>
    <w:rsid w:val="005F3C49"/>
    <w:rsid w:val="006467D2"/>
    <w:rsid w:val="0067528A"/>
    <w:rsid w:val="00686DCF"/>
    <w:rsid w:val="006A1DDD"/>
    <w:rsid w:val="006A4048"/>
    <w:rsid w:val="00700752"/>
    <w:rsid w:val="007266AC"/>
    <w:rsid w:val="00744B93"/>
    <w:rsid w:val="00767456"/>
    <w:rsid w:val="00771DB4"/>
    <w:rsid w:val="0079114C"/>
    <w:rsid w:val="007C6CA8"/>
    <w:rsid w:val="007F0E5B"/>
    <w:rsid w:val="008020C7"/>
    <w:rsid w:val="00826B30"/>
    <w:rsid w:val="00864A56"/>
    <w:rsid w:val="008726CA"/>
    <w:rsid w:val="00881A92"/>
    <w:rsid w:val="00896198"/>
    <w:rsid w:val="008A7010"/>
    <w:rsid w:val="008A7D18"/>
    <w:rsid w:val="008B3C08"/>
    <w:rsid w:val="008B772F"/>
    <w:rsid w:val="008F6D42"/>
    <w:rsid w:val="00900269"/>
    <w:rsid w:val="00951B94"/>
    <w:rsid w:val="00971346"/>
    <w:rsid w:val="00977FCA"/>
    <w:rsid w:val="009E16D0"/>
    <w:rsid w:val="00A14C9E"/>
    <w:rsid w:val="00A155A2"/>
    <w:rsid w:val="00A65FAD"/>
    <w:rsid w:val="00A75717"/>
    <w:rsid w:val="00AC553D"/>
    <w:rsid w:val="00AD123A"/>
    <w:rsid w:val="00AD7FC5"/>
    <w:rsid w:val="00AE7B27"/>
    <w:rsid w:val="00B34122"/>
    <w:rsid w:val="00BA2DB0"/>
    <w:rsid w:val="00BF3B07"/>
    <w:rsid w:val="00C25847"/>
    <w:rsid w:val="00C641C0"/>
    <w:rsid w:val="00CE31A9"/>
    <w:rsid w:val="00CF1E0D"/>
    <w:rsid w:val="00D21844"/>
    <w:rsid w:val="00D41FE5"/>
    <w:rsid w:val="00D56C52"/>
    <w:rsid w:val="00D73859"/>
    <w:rsid w:val="00DB29BA"/>
    <w:rsid w:val="00DE5EB5"/>
    <w:rsid w:val="00E27BC8"/>
    <w:rsid w:val="00E3642C"/>
    <w:rsid w:val="00E5536E"/>
    <w:rsid w:val="00E73D08"/>
    <w:rsid w:val="00F42531"/>
    <w:rsid w:val="00F63932"/>
    <w:rsid w:val="00F7517F"/>
    <w:rsid w:val="00FC07F1"/>
    <w:rsid w:val="00FE094B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v-text-anchor:middl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5C9593A"/>
  <w15:chartTrackingRefBased/>
  <w15:docId w15:val="{C2766F57-B1C0-459A-9467-3F1CF9CD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E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5EB5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DE5E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5EB5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F1E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F1E0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686DCF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002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923B-77CD-4BBC-A884-C4118DAD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志市</dc:creator>
  <cp:keywords/>
  <cp:lastModifiedBy>森下　優香</cp:lastModifiedBy>
  <cp:revision>2</cp:revision>
  <cp:lastPrinted>2016-06-09T14:24:00Z</cp:lastPrinted>
  <dcterms:created xsi:type="dcterms:W3CDTF">2022-03-24T08:16:00Z</dcterms:created>
  <dcterms:modified xsi:type="dcterms:W3CDTF">2022-03-24T08:16:00Z</dcterms:modified>
</cp:coreProperties>
</file>